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007B1F" w:rsidRDefault="00BE769C" w:rsidP="00482374">
      <w:pPr>
        <w:rPr>
          <w:sz w:val="16"/>
        </w:rPr>
      </w:pPr>
    </w:p>
    <w:p w:rsidR="005F7FB9" w:rsidRPr="00007B1F" w:rsidRDefault="0018470C" w:rsidP="005F7FB9">
      <w:pPr>
        <w:pStyle w:val="a6"/>
        <w:jc w:val="center"/>
        <w:rPr>
          <w:b/>
        </w:rPr>
      </w:pPr>
      <w:r w:rsidRPr="00007B1F">
        <w:rPr>
          <w:b/>
        </w:rPr>
        <w:t>Информационное сообщение</w:t>
      </w:r>
      <w:r w:rsidR="005F7FB9" w:rsidRPr="00007B1F">
        <w:rPr>
          <w:b/>
        </w:rPr>
        <w:t xml:space="preserve"> о продаже муниципального имущества </w:t>
      </w:r>
    </w:p>
    <w:p w:rsidR="0018470C" w:rsidRPr="00007B1F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007B1F">
        <w:rPr>
          <w:b/>
          <w:bCs/>
        </w:rPr>
        <w:t xml:space="preserve">посредством </w:t>
      </w:r>
      <w:r w:rsidR="00DC595A" w:rsidRPr="00007B1F">
        <w:rPr>
          <w:b/>
          <w:bCs/>
        </w:rPr>
        <w:t>аукциона</w:t>
      </w:r>
      <w:r w:rsidR="00FA7604" w:rsidRPr="00007B1F">
        <w:rPr>
          <w:b/>
          <w:bCs/>
        </w:rPr>
        <w:t xml:space="preserve"> с открытой формой подачи предложений о цене</w:t>
      </w:r>
    </w:p>
    <w:p w:rsidR="005F7FB9" w:rsidRPr="00007B1F" w:rsidRDefault="005F7FB9" w:rsidP="005F7FB9">
      <w:pPr>
        <w:pStyle w:val="a6"/>
        <w:jc w:val="center"/>
      </w:pPr>
      <w:r w:rsidRPr="00007B1F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1. Продавец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1A079C" w:rsidP="00597565">
            <w:pPr>
              <w:pStyle w:val="a6"/>
              <w:ind w:left="-108" w:firstLine="540"/>
              <w:rPr>
                <w:b/>
              </w:rPr>
            </w:pPr>
            <w:r w:rsidRPr="00007B1F">
              <w:t xml:space="preserve">Комитет по управлению муниципальным имуществом администрации Кондинского района </w:t>
            </w:r>
            <w:r w:rsidR="0018470C" w:rsidRPr="00007B1F">
              <w:t>(далее – КУМИ)</w:t>
            </w:r>
            <w:r w:rsidR="0018470C" w:rsidRPr="00007B1F">
              <w:rPr>
                <w:b/>
              </w:rPr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18470C" w:rsidRPr="00007B1F" w:rsidRDefault="0018470C" w:rsidP="0018470C">
            <w:pPr>
              <w:pStyle w:val="a6"/>
              <w:ind w:left="-108" w:firstLine="540"/>
              <w:jc w:val="center"/>
            </w:pPr>
            <w:r w:rsidRPr="00007B1F">
              <w:rPr>
                <w:b/>
              </w:rPr>
              <w:t>Оператор электронной площадки:</w:t>
            </w:r>
          </w:p>
        </w:tc>
      </w:tr>
      <w:tr w:rsidR="00007B1F" w:rsidRPr="00007B1F" w:rsidTr="001C0DBB">
        <w:tc>
          <w:tcPr>
            <w:tcW w:w="10314" w:type="dxa"/>
          </w:tcPr>
          <w:p w:rsidR="0018470C" w:rsidRPr="00007B1F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007B1F" w:rsidRDefault="0018470C" w:rsidP="0018470C">
            <w:pPr>
              <w:pStyle w:val="a6"/>
            </w:pPr>
            <w:r w:rsidRPr="00007B1F">
              <w:t xml:space="preserve">Адрес: 119180, г. Москва, ул. Большой Савинский переулок, дом 12, стр.9, </w:t>
            </w:r>
          </w:p>
          <w:p w:rsidR="0018470C" w:rsidRPr="00007B1F" w:rsidRDefault="0018470C" w:rsidP="0018470C">
            <w:pPr>
              <w:pStyle w:val="a6"/>
              <w:jc w:val="left"/>
              <w:rPr>
                <w:b/>
              </w:rPr>
            </w:pPr>
            <w:r w:rsidRPr="00007B1F">
              <w:t>тел: +7(495) 787-29-97, +7(495) 787-29-99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022812" w:rsidP="00B67285">
            <w:pPr>
              <w:ind w:firstLine="540"/>
              <w:jc w:val="both"/>
            </w:pPr>
            <w:r w:rsidRPr="00007B1F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007B1F">
              <w:t xml:space="preserve">, </w:t>
            </w:r>
            <w:r w:rsidR="00A27D83" w:rsidRPr="00007B1F">
              <w:t>Постановление админ</w:t>
            </w:r>
            <w:r w:rsidR="00B67285" w:rsidRPr="00007B1F">
              <w:t>истр</w:t>
            </w:r>
            <w:r w:rsidR="00DC595A" w:rsidRPr="00007B1F">
              <w:t>ации Кондинского района от 09.09</w:t>
            </w:r>
            <w:r w:rsidR="00B67285" w:rsidRPr="00007B1F">
              <w:t>.2019 №</w:t>
            </w:r>
            <w:r w:rsidR="00DC595A" w:rsidRPr="00007B1F">
              <w:t>1832</w:t>
            </w:r>
            <w:r w:rsidR="00A27D83" w:rsidRPr="00007B1F">
              <w:t xml:space="preserve"> «Об условиях приватизации имущества»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18470C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2. Наименование имущества</w:t>
            </w:r>
            <w:r w:rsidRPr="00007B1F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7E263D" w:rsidRPr="00007B1F" w:rsidRDefault="00D61665" w:rsidP="007E263D">
            <w:pPr>
              <w:jc w:val="both"/>
            </w:pPr>
            <w:r w:rsidRPr="00007B1F">
              <w:rPr>
                <w:b/>
              </w:rPr>
              <w:t>ЛОТ №</w:t>
            </w:r>
            <w:r w:rsidR="003633D5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1 –</w:t>
            </w:r>
            <w:r w:rsidR="007E263D" w:rsidRPr="00007B1F">
              <w:rPr>
                <w:b/>
              </w:rPr>
              <w:t xml:space="preserve"> </w:t>
            </w:r>
            <w:r w:rsidR="00CA47D2" w:rsidRPr="00007B1F">
              <w:t>Нежилое помещение, этаж № 1, площадь 855,1 кв. м, кадастровый номер 86:01:0401005:7642, адрес объекта: Сибирская ул., д. 113, пом. 1, пгт. Междуреченский, Кондинский район, Ханты-Мансийский автономный округ – Югра;</w:t>
            </w:r>
          </w:p>
          <w:p w:rsidR="00CA47D2" w:rsidRPr="00007B1F" w:rsidRDefault="00CA47D2" w:rsidP="007E263D">
            <w:pPr>
              <w:jc w:val="both"/>
            </w:pPr>
            <w:r w:rsidRPr="00007B1F">
              <w:t>Нежилое помещение, чердак № 1, площадь 113,6 кв. м, кадастровый номер 86:01:0401005:7643, адрес объекта: Сибирская ул., д. 113, пом. 3, пгт. Междуреченский, Кондинский район, Ханты-Мансийский автономный округ - Югра.</w:t>
            </w:r>
          </w:p>
          <w:p w:rsidR="002731CE" w:rsidRPr="00007B1F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007B1F">
              <w:rPr>
                <w:rStyle w:val="af8"/>
                <w:color w:val="auto"/>
              </w:rPr>
              <w:t xml:space="preserve"> </w:t>
            </w:r>
            <w:r w:rsidRPr="00007B1F">
              <w:rPr>
                <w:color w:val="auto"/>
              </w:rPr>
              <w:t>–</w:t>
            </w:r>
            <w:r w:rsidR="007E7146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A47D2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 171 000,00 (Двенадцать миллионов сто семьдесят одна тысяча рублей 00 копеек).</w:t>
            </w:r>
          </w:p>
          <w:p w:rsidR="00D61665" w:rsidRPr="00007B1F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097A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B097A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4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B097A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0,00 (Два миллиона 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ыреста тридцать четыре тысячи двести рублей 00 копеек) </w:t>
            </w:r>
            <w:r w:rsidR="006E49F9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% начальной цены предложения)</w:t>
            </w:r>
          </w:p>
          <w:p w:rsidR="0033774C" w:rsidRPr="00007B1F" w:rsidRDefault="007B59D4" w:rsidP="00401191">
            <w:pPr>
              <w:pStyle w:val="af7"/>
              <w:jc w:val="both"/>
              <w:rPr>
                <w:b/>
                <w:color w:val="auto"/>
              </w:rPr>
            </w:pPr>
            <w:r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401191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1 710,00 (Сто двадцать одна тысяча семьсот десять рублей 00 копеек). (1</w:t>
            </w:r>
            <w:r w:rsidR="0045011E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007B1F" w:rsidRPr="00007B1F" w:rsidTr="001C0DBB">
        <w:tc>
          <w:tcPr>
            <w:tcW w:w="10314" w:type="dxa"/>
          </w:tcPr>
          <w:p w:rsidR="00807596" w:rsidRPr="00007B1F" w:rsidRDefault="00807596" w:rsidP="00807596">
            <w:pPr>
              <w:jc w:val="both"/>
            </w:pPr>
            <w:r w:rsidRPr="00007B1F">
              <w:rPr>
                <w:b/>
              </w:rPr>
              <w:t xml:space="preserve">ЛОТ № 2 </w:t>
            </w:r>
            <w:r w:rsidR="00DC1EA5" w:rsidRPr="00007B1F">
              <w:t xml:space="preserve"> – </w:t>
            </w:r>
            <w:r w:rsidR="00401191" w:rsidRPr="00007B1F">
              <w:t>Нежилое помещение, этаж № 1, площадь 474 кв. м, кадастровый номер 86:01:0401005:7640, адрес объекта: пгт. Междуреченский, Сибирская ул., д. 113, пом. 2, пгт. Междуреченский, Кондинский район, Ханты-Мансийский автономный округ – Югра;</w:t>
            </w:r>
          </w:p>
          <w:p w:rsidR="00401191" w:rsidRPr="00007B1F" w:rsidRDefault="00401191" w:rsidP="00807596">
            <w:pPr>
              <w:jc w:val="both"/>
            </w:pPr>
            <w:r w:rsidRPr="00007B1F">
              <w:t>Нежилое помещение, чердак № 2, площадь 101,8 кв. м, кадастровый номер 86:01:0401005:7641, адрес объекта: Сибирская ул., д. 113, пом. 4, пгт. Междуреченский, Кондинский район, Ханты-Мансийский автономный округ - Югра.</w:t>
            </w:r>
          </w:p>
          <w:p w:rsidR="00E133AE" w:rsidRPr="00007B1F" w:rsidRDefault="00E133AE" w:rsidP="00E133AE">
            <w:pPr>
              <w:jc w:val="both"/>
            </w:pPr>
            <w:r w:rsidRPr="00007B1F">
              <w:rPr>
                <w:b/>
              </w:rPr>
              <w:t>Начальная цена предложения</w:t>
            </w:r>
            <w:r w:rsidRPr="00007B1F">
              <w:t xml:space="preserve"> – </w:t>
            </w:r>
            <w:r w:rsidR="00264D6E" w:rsidRPr="00007B1F">
              <w:t>7 789 000,00 (Семь миллионов семьсот восемьдесят девять тысяч рублей 00 копеек).</w:t>
            </w:r>
          </w:p>
          <w:p w:rsidR="00E133AE" w:rsidRPr="00007B1F" w:rsidRDefault="00E133AE" w:rsidP="00E133AE">
            <w:pPr>
              <w:jc w:val="both"/>
            </w:pPr>
            <w:r w:rsidRPr="00007B1F">
              <w:rPr>
                <w:b/>
              </w:rPr>
              <w:t>Задаток для участия в торгах</w:t>
            </w:r>
            <w:r w:rsidRPr="00007B1F">
              <w:t xml:space="preserve"> </w:t>
            </w:r>
            <w:r w:rsidR="00344C54" w:rsidRPr="00007B1F">
              <w:t xml:space="preserve">– </w:t>
            </w:r>
            <w:r w:rsidR="00432F67" w:rsidRPr="00007B1F">
              <w:t>1 557 800,00 (Один миллион пятьсот пятьдесят семь тысяч восемьсот рублей 00 копеек).</w:t>
            </w:r>
          </w:p>
          <w:p w:rsidR="00807596" w:rsidRPr="00007B1F" w:rsidRDefault="00E133AE" w:rsidP="00432F67">
            <w:pPr>
              <w:jc w:val="both"/>
            </w:pPr>
            <w:r w:rsidRPr="00007B1F">
              <w:t xml:space="preserve">Величина повышения цены </w:t>
            </w:r>
            <w:r w:rsidRPr="00007B1F">
              <w:rPr>
                <w:b/>
              </w:rPr>
              <w:t>(«шаг аукциона»)</w:t>
            </w:r>
            <w:r w:rsidRPr="00007B1F">
              <w:t xml:space="preserve"> – </w:t>
            </w:r>
            <w:r w:rsidR="00432F67" w:rsidRPr="00007B1F">
              <w:t xml:space="preserve">77 890,00 (Семьдесят семь тысяч восемьсот </w:t>
            </w:r>
            <w:r w:rsidR="003410E8" w:rsidRPr="00007B1F">
              <w:t xml:space="preserve">девяносто </w:t>
            </w:r>
            <w:r w:rsidR="00432F67" w:rsidRPr="00007B1F">
              <w:t>рублей 00 копеек) (1</w:t>
            </w:r>
            <w:r w:rsidR="001541FC" w:rsidRPr="00007B1F">
              <w:t>% начальной цены предложения)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540"/>
              <w:jc w:val="center"/>
            </w:pPr>
            <w:r w:rsidRPr="00007B1F">
              <w:rPr>
                <w:b/>
              </w:rPr>
              <w:t>3. Способ приватизаци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007B1F">
              <w:rPr>
                <w:rFonts w:eastAsia="TimesNewRoman"/>
              </w:rPr>
              <w:t>Продажа муниципального имущества</w:t>
            </w:r>
            <w:r w:rsidR="00D36133" w:rsidRPr="00007B1F">
              <w:t xml:space="preserve"> </w:t>
            </w:r>
            <w:r w:rsidR="00D36133" w:rsidRPr="00007B1F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540"/>
              <w:jc w:val="center"/>
            </w:pPr>
            <w:r w:rsidRPr="00007B1F">
              <w:rPr>
                <w:b/>
              </w:rPr>
              <w:t>4. Форма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007B1F">
              <w:t>О</w:t>
            </w:r>
            <w:r w:rsidRPr="00007B1F">
              <w:rPr>
                <w:rFonts w:eastAsia="TimesNewRoman"/>
              </w:rPr>
              <w:t>ткрытая</w:t>
            </w:r>
            <w:proofErr w:type="gramEnd"/>
            <w:r w:rsidRPr="00007B1F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235A5E" w:rsidRPr="00007B1F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  <w:bCs/>
              </w:rPr>
              <w:t xml:space="preserve">5. Порядок регистрации </w:t>
            </w:r>
            <w:proofErr w:type="gramStart"/>
            <w:r w:rsidRPr="00007B1F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007B1F">
              <w:rPr>
                <w:b/>
                <w:bCs/>
              </w:rPr>
              <w:t>аукциона</w:t>
            </w:r>
            <w:r w:rsidRPr="00007B1F">
              <w:rPr>
                <w:b/>
                <w:bCs/>
              </w:rPr>
              <w:t xml:space="preserve"> в электронной форме</w:t>
            </w:r>
            <w:proofErr w:type="gramEnd"/>
            <w:r w:rsidRPr="00007B1F">
              <w:rPr>
                <w:b/>
                <w:bCs/>
              </w:rPr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lastRenderedPageBreak/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007B1F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007B1F">
              <w:rPr>
                <w:bCs/>
                <w:sz w:val="24"/>
              </w:rPr>
              <w:t xml:space="preserve"> 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007B1F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007B1F">
              <w:rPr>
                <w:b/>
                <w:sz w:val="24"/>
              </w:rPr>
              <w:t xml:space="preserve">после чего обязательно прикрепить к ней </w:t>
            </w:r>
            <w:r w:rsidRPr="00007B1F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007B1F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07B1F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007B1F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007B1F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      Документооборот между претенд</w:t>
            </w:r>
            <w:r w:rsidRPr="00007B1F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007B1F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007B1F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07B1F">
              <w:rPr>
                <w:bCs/>
                <w:sz w:val="24"/>
              </w:rPr>
              <w:t>Данное п</w:t>
            </w:r>
            <w:r w:rsidRPr="00007B1F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007B1F" w:rsidRPr="00007B1F" w:rsidTr="001C0DBB">
        <w:tc>
          <w:tcPr>
            <w:tcW w:w="10314" w:type="dxa"/>
          </w:tcPr>
          <w:p w:rsidR="00796BC5" w:rsidRPr="00007B1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07B1F">
              <w:rPr>
                <w:b/>
              </w:rPr>
              <w:lastRenderedPageBreak/>
              <w:t>6</w:t>
            </w:r>
            <w:r w:rsidR="005F7FB9" w:rsidRPr="00007B1F">
              <w:rPr>
                <w:b/>
              </w:rPr>
              <w:t xml:space="preserve">. Порядок </w:t>
            </w:r>
            <w:r w:rsidR="00796BC5" w:rsidRPr="00007B1F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07B1F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07B1F">
              <w:rPr>
                <w:b/>
              </w:rPr>
              <w:t xml:space="preserve">муниципального имущества </w:t>
            </w:r>
          </w:p>
        </w:tc>
      </w:tr>
      <w:tr w:rsidR="00007B1F" w:rsidRPr="00007B1F" w:rsidTr="001C0DBB">
        <w:tc>
          <w:tcPr>
            <w:tcW w:w="10314" w:type="dxa"/>
          </w:tcPr>
          <w:p w:rsidR="0079528C" w:rsidRPr="00007B1F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rPr>
                <w:rFonts w:eastAsia="TimesNewRoman"/>
              </w:rPr>
              <w:t xml:space="preserve">Продажа имущества посредством </w:t>
            </w:r>
            <w:r w:rsidR="00D35622" w:rsidRPr="00007B1F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007B1F">
              <w:rPr>
                <w:rFonts w:eastAsia="TimesNewRoman"/>
              </w:rPr>
              <w:t>провод</w:t>
            </w:r>
            <w:r w:rsidR="00EE06B7" w:rsidRPr="00007B1F">
              <w:rPr>
                <w:rFonts w:eastAsia="TimesNewRoman"/>
              </w:rPr>
              <w:t>и</w:t>
            </w:r>
            <w:r w:rsidR="005F7FB9" w:rsidRPr="00007B1F">
              <w:rPr>
                <w:rFonts w:eastAsia="TimesNewRoman"/>
              </w:rPr>
              <w:t>тся в соответствии с Федеральным законом от 21.12.2001</w:t>
            </w:r>
            <w:r w:rsidRPr="00007B1F">
              <w:rPr>
                <w:rFonts w:eastAsia="TimesNewRoman"/>
              </w:rPr>
              <w:t xml:space="preserve"> </w:t>
            </w:r>
            <w:r w:rsidR="005F7FB9" w:rsidRPr="00007B1F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007B1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07B1F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007B1F">
              <w:t>от 27.08.2012 № 860</w:t>
            </w:r>
            <w:r w:rsidR="004B3E0D" w:rsidRPr="00007B1F">
              <w:t>,</w:t>
            </w:r>
            <w:r w:rsidR="005F7FB9" w:rsidRPr="00007B1F">
              <w:rPr>
                <w:rFonts w:eastAsia="TimesNewRoman"/>
              </w:rPr>
              <w:t xml:space="preserve"> </w:t>
            </w:r>
            <w:r w:rsidR="0079528C" w:rsidRPr="00007B1F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007B1F">
              <w:t>?</w:t>
            </w:r>
            <w:proofErr w:type="gramStart"/>
            <w:r w:rsidR="0079528C" w:rsidRPr="00007B1F">
              <w:t>fid=21514325-5801-4346-a9e2-9d82cddad205).</w:t>
            </w:r>
            <w:proofErr w:type="gramEnd"/>
          </w:p>
          <w:p w:rsidR="00084F83" w:rsidRPr="00007B1F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rPr>
                <w:rFonts w:eastAsia="TimesNewRoman"/>
              </w:rPr>
              <w:t>Победителями</w:t>
            </w:r>
            <w:r w:rsidR="005F7FB9" w:rsidRPr="00007B1F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007B1F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007B1F">
              <w:t>аукциона в электронной форме</w:t>
            </w:r>
            <w:r w:rsidRPr="00007B1F">
              <w:t>, путем последовательного по</w:t>
            </w:r>
            <w:r w:rsidR="00054E1D" w:rsidRPr="00007B1F">
              <w:t>вышения</w:t>
            </w:r>
            <w:r w:rsidRPr="00007B1F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007B1F">
              <w:t>овышения".</w:t>
            </w:r>
          </w:p>
          <w:p w:rsidR="00235A5E" w:rsidRPr="00007B1F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007B1F">
              <w:t>вышения</w:t>
            </w:r>
            <w:r w:rsidRPr="00007B1F">
              <w:t>".</w:t>
            </w:r>
          </w:p>
          <w:p w:rsidR="00235A5E" w:rsidRPr="00007B1F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007B1F">
              <w:t>вышения</w:t>
            </w:r>
            <w:r w:rsidRPr="00007B1F">
              <w:t>", при отсутствии предложений других участников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7</w:t>
            </w:r>
            <w:r w:rsidR="00796BC5" w:rsidRPr="00007B1F">
              <w:rPr>
                <w:b/>
              </w:rPr>
              <w:t>. Размеры задатка</w:t>
            </w:r>
            <w:r w:rsidR="005F7FB9" w:rsidRPr="00007B1F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007B1F" w:rsidRPr="00007B1F" w:rsidTr="001C0DBB">
        <w:tc>
          <w:tcPr>
            <w:tcW w:w="10314" w:type="dxa"/>
          </w:tcPr>
          <w:p w:rsidR="00796BC5" w:rsidRPr="00007B1F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007B1F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007B1F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007B1F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0A5" w:rsidRPr="007E60A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24995" w:rsidRPr="007E60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1F43" w:rsidRPr="007E60A5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7E60A5">
              <w:rPr>
                <w:rFonts w:ascii="Times New Roman" w:hAnsi="Times New Roman"/>
                <w:b/>
                <w:sz w:val="24"/>
                <w:szCs w:val="24"/>
              </w:rPr>
              <w:t xml:space="preserve"> 2019г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  <w:bCs/>
              </w:rPr>
              <w:t xml:space="preserve">Задаток для участия в </w:t>
            </w:r>
            <w:r w:rsidRPr="00007B1F">
              <w:t xml:space="preserve">продаже </w:t>
            </w:r>
            <w:r w:rsidRPr="00007B1F">
              <w:rPr>
                <w:bCs/>
              </w:rPr>
              <w:t xml:space="preserve">посредством </w:t>
            </w:r>
            <w:r w:rsidR="00CE0203" w:rsidRPr="00007B1F">
              <w:rPr>
                <w:bCs/>
              </w:rPr>
              <w:t>аукциона</w:t>
            </w:r>
            <w:r w:rsidRPr="00007B1F">
              <w:t xml:space="preserve"> в электронной форме</w:t>
            </w:r>
            <w:r w:rsidRPr="00007B1F">
              <w:rPr>
                <w:rFonts w:eastAsia="Calibri"/>
                <w:bCs/>
              </w:rPr>
              <w:t xml:space="preserve"> служит </w:t>
            </w:r>
            <w:r w:rsidRPr="00007B1F">
              <w:rPr>
                <w:rFonts w:eastAsia="Calibri"/>
                <w:bCs/>
              </w:rPr>
              <w:lastRenderedPageBreak/>
              <w:t>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</w:rPr>
              <w:t>Оператор электронной площадки</w:t>
            </w:r>
            <w:r w:rsidRPr="00007B1F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007B1F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07B1F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 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ЗАО "Сбербанк-АСТ"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7707308480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770701001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40702810300020038047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07B1F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 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007B1F" w:rsidRDefault="00796BC5" w:rsidP="007E3E97">
                  <w:r w:rsidRPr="00007B1F">
                    <w:t>ПАО</w:t>
                  </w:r>
                  <w:r w:rsidR="000008E0" w:rsidRPr="00007B1F">
                    <w:t xml:space="preserve"> </w:t>
                  </w:r>
                  <w:r w:rsidRPr="00007B1F">
                    <w:t>"СБЕРБАНК РОССИИ"</w:t>
                  </w:r>
                </w:p>
                <w:p w:rsidR="00796BC5" w:rsidRPr="00007B1F" w:rsidRDefault="00796BC5" w:rsidP="007E3E97">
                  <w:r w:rsidRPr="00007B1F">
                    <w:t>Г. МОСКВА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044525225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30101810400000000225</w:t>
                  </w:r>
                </w:p>
              </w:tc>
            </w:tr>
          </w:tbl>
          <w:p w:rsidR="00796BC5" w:rsidRPr="00007B1F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007B1F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007B1F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007B1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007B1F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007B1F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007B1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 xml:space="preserve">При уклонении или отказе победителя </w:t>
            </w:r>
            <w:r w:rsidR="003362A4" w:rsidRPr="00007B1F">
              <w:t>торгов</w:t>
            </w:r>
            <w:r w:rsidRPr="00007B1F">
              <w:t xml:space="preserve"> от заключения в установленный срок договора купли-продажи Имущества результаты </w:t>
            </w:r>
            <w:r w:rsidR="003362A4" w:rsidRPr="00007B1F">
              <w:t>торгов</w:t>
            </w:r>
            <w:r w:rsidRPr="00007B1F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007B1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07B1F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007B1F">
                <w:rPr>
                  <w:b/>
                </w:rPr>
                <w:t>статьей 437</w:t>
              </w:r>
            </w:hyperlink>
            <w:r w:rsidRPr="00007B1F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007B1F">
              <w:rPr>
                <w:b/>
              </w:rPr>
              <w:t xml:space="preserve">продаже </w:t>
            </w:r>
            <w:r w:rsidR="003362A4" w:rsidRPr="00007B1F">
              <w:rPr>
                <w:b/>
                <w:bCs/>
              </w:rPr>
              <w:t xml:space="preserve">посредством </w:t>
            </w:r>
            <w:r w:rsidR="00161210" w:rsidRPr="00007B1F">
              <w:rPr>
                <w:b/>
                <w:bCs/>
              </w:rPr>
              <w:t>аукциона</w:t>
            </w:r>
            <w:r w:rsidR="003362A4" w:rsidRPr="00007B1F">
              <w:rPr>
                <w:b/>
              </w:rPr>
              <w:t xml:space="preserve"> в электронной форме</w:t>
            </w:r>
            <w:r w:rsidRPr="00007B1F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007B1F" w:rsidRDefault="005F7FB9" w:rsidP="00597565">
            <w:pPr>
              <w:pStyle w:val="a6"/>
              <w:rPr>
                <w:b/>
              </w:rPr>
            </w:pPr>
            <w:r w:rsidRPr="00007B1F">
              <w:rPr>
                <w:b/>
              </w:rPr>
              <w:t xml:space="preserve">Внесение задатка </w:t>
            </w:r>
            <w:r w:rsidRPr="007E60A5">
              <w:rPr>
                <w:b/>
              </w:rPr>
              <w:t xml:space="preserve">начинается с </w:t>
            </w:r>
            <w:r w:rsidR="007E60A5" w:rsidRPr="007E60A5">
              <w:rPr>
                <w:b/>
              </w:rPr>
              <w:t>28</w:t>
            </w:r>
            <w:r w:rsidR="00915B9E" w:rsidRPr="007E60A5">
              <w:rPr>
                <w:b/>
              </w:rPr>
              <w:t xml:space="preserve"> </w:t>
            </w:r>
            <w:r w:rsidR="009140E3" w:rsidRPr="007E60A5">
              <w:rPr>
                <w:b/>
              </w:rPr>
              <w:t>октяб</w:t>
            </w:r>
            <w:r w:rsidR="00B16E88" w:rsidRPr="007E60A5">
              <w:rPr>
                <w:b/>
              </w:rPr>
              <w:t>ря</w:t>
            </w:r>
            <w:r w:rsidRPr="007E60A5">
              <w:rPr>
                <w:b/>
              </w:rPr>
              <w:t xml:space="preserve"> 201</w:t>
            </w:r>
            <w:r w:rsidR="00031C3D" w:rsidRPr="007E60A5">
              <w:rPr>
                <w:b/>
              </w:rPr>
              <w:t>9</w:t>
            </w:r>
            <w:r w:rsidRPr="007E60A5">
              <w:rPr>
                <w:b/>
              </w:rPr>
              <w:t xml:space="preserve"> года.  </w:t>
            </w:r>
          </w:p>
          <w:p w:rsidR="00015A07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007B1F">
              <w:t>аукциона в электронной форме</w:t>
            </w:r>
            <w:r w:rsidRPr="00007B1F">
              <w:t>, денежные средства возвращаются в следующем порядке:</w:t>
            </w:r>
          </w:p>
          <w:p w:rsidR="00015A07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007B1F">
              <w:rPr>
                <w:b/>
              </w:rPr>
              <w:lastRenderedPageBreak/>
              <w:t>8</w:t>
            </w:r>
            <w:r w:rsidR="005F7FB9" w:rsidRPr="00007B1F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  <w:ind w:firstLine="567"/>
              <w:rPr>
                <w:b/>
              </w:rPr>
            </w:pPr>
            <w:r w:rsidRPr="00007B1F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lastRenderedPageBreak/>
              <w:t xml:space="preserve">ИНН 8616003853  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КПП 861601001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Расчетный счет № 40101810565770510001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Банк получателя: РКЦ Ханты-Мансийск г. Ханты-Мансийск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БИК 047162000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КБК 070 114 02053 05 0000 410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ОКТМО 71816000</w:t>
            </w:r>
          </w:p>
          <w:p w:rsidR="005F7FB9" w:rsidRPr="00007B1F" w:rsidRDefault="005F7FB9" w:rsidP="00596317">
            <w:pPr>
              <w:pStyle w:val="a6"/>
              <w:ind w:firstLine="540"/>
            </w:pPr>
            <w:r w:rsidRPr="00007B1F">
              <w:rPr>
                <w:b/>
              </w:rPr>
              <w:t xml:space="preserve">Покупатели </w:t>
            </w:r>
            <w:r w:rsidRPr="00007B1F">
              <w:t xml:space="preserve">муниципального имущества </w:t>
            </w:r>
            <w:proofErr w:type="gramStart"/>
            <w:r w:rsidRPr="00007B1F">
              <w:t>оплачивают стоимость приобретённого</w:t>
            </w:r>
            <w:proofErr w:type="gramEnd"/>
            <w:r w:rsidRPr="00007B1F">
              <w:t xml:space="preserve">  имущества в течение</w:t>
            </w:r>
            <w:r w:rsidR="00596317" w:rsidRPr="00007B1F">
              <w:t xml:space="preserve"> 10 (десяти) рабочих дней со дня заключения Договора</w:t>
            </w:r>
            <w:r w:rsidRPr="00007B1F">
              <w:t xml:space="preserve"> купли-продажи на условиях</w:t>
            </w:r>
            <w:r w:rsidR="00596317" w:rsidRPr="00007B1F">
              <w:t>,</w:t>
            </w:r>
            <w:r w:rsidRPr="00007B1F">
              <w:t xml:space="preserve"> установленных </w:t>
            </w:r>
            <w:r w:rsidR="00596317" w:rsidRPr="00007B1F">
              <w:t>Д</w:t>
            </w:r>
            <w:r w:rsidRPr="00007B1F">
              <w:t>оговором купли-продаж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007B1F" w:rsidRPr="00007B1F" w:rsidTr="001C0DBB">
        <w:tc>
          <w:tcPr>
            <w:tcW w:w="10314" w:type="dxa"/>
          </w:tcPr>
          <w:p w:rsidR="00E72414" w:rsidRPr="007E60A5" w:rsidRDefault="005F7FB9" w:rsidP="00E72414">
            <w:pPr>
              <w:pStyle w:val="a6"/>
              <w:ind w:firstLine="540"/>
              <w:rPr>
                <w:b/>
              </w:rPr>
            </w:pPr>
            <w:r w:rsidRPr="007E60A5">
              <w:rPr>
                <w:b/>
              </w:rPr>
              <w:t>Приём и регистрация заявок</w:t>
            </w:r>
            <w:r w:rsidRPr="007E60A5">
              <w:t xml:space="preserve"> начинается </w:t>
            </w:r>
            <w:r w:rsidRPr="007E60A5">
              <w:rPr>
                <w:b/>
              </w:rPr>
              <w:t xml:space="preserve">с </w:t>
            </w:r>
            <w:r w:rsidR="00CD0DCE" w:rsidRPr="007E60A5">
              <w:rPr>
                <w:b/>
              </w:rPr>
              <w:t xml:space="preserve">9 час. 00 мин. </w:t>
            </w:r>
            <w:r w:rsidR="007E60A5" w:rsidRPr="007E60A5">
              <w:rPr>
                <w:b/>
              </w:rPr>
              <w:t>2</w:t>
            </w:r>
            <w:r w:rsidR="00E44EA8" w:rsidRPr="007E60A5">
              <w:rPr>
                <w:b/>
              </w:rPr>
              <w:t>8</w:t>
            </w:r>
            <w:r w:rsidRPr="007E60A5">
              <w:rPr>
                <w:b/>
              </w:rPr>
              <w:t xml:space="preserve"> </w:t>
            </w:r>
            <w:r w:rsidR="00E44EA8" w:rsidRPr="007E60A5">
              <w:rPr>
                <w:b/>
              </w:rPr>
              <w:t>окт</w:t>
            </w:r>
            <w:r w:rsidR="00902D3C" w:rsidRPr="007E60A5">
              <w:rPr>
                <w:b/>
              </w:rPr>
              <w:t>ября</w:t>
            </w:r>
            <w:r w:rsidRPr="007E60A5">
              <w:rPr>
                <w:b/>
              </w:rPr>
              <w:t xml:space="preserve"> 201</w:t>
            </w:r>
            <w:r w:rsidR="00301279" w:rsidRPr="007E60A5">
              <w:rPr>
                <w:b/>
              </w:rPr>
              <w:t>9</w:t>
            </w:r>
            <w:r w:rsidRPr="007E60A5">
              <w:rPr>
                <w:b/>
              </w:rPr>
              <w:t xml:space="preserve"> года и заканчивается в 1</w:t>
            </w:r>
            <w:r w:rsidR="00664095" w:rsidRPr="007E60A5">
              <w:rPr>
                <w:b/>
              </w:rPr>
              <w:t>7</w:t>
            </w:r>
            <w:r w:rsidRPr="007E60A5">
              <w:rPr>
                <w:b/>
              </w:rPr>
              <w:t xml:space="preserve"> час 00 мин </w:t>
            </w:r>
            <w:r w:rsidR="007E60A5" w:rsidRPr="007E60A5">
              <w:rPr>
                <w:b/>
              </w:rPr>
              <w:t xml:space="preserve">22 </w:t>
            </w:r>
            <w:r w:rsidR="00E44EA8" w:rsidRPr="007E60A5">
              <w:rPr>
                <w:b/>
              </w:rPr>
              <w:t>но</w:t>
            </w:r>
            <w:r w:rsidR="00902D3C" w:rsidRPr="007E60A5">
              <w:rPr>
                <w:b/>
              </w:rPr>
              <w:t>ября</w:t>
            </w:r>
            <w:r w:rsidR="00CD0DCE" w:rsidRPr="007E60A5">
              <w:rPr>
                <w:b/>
              </w:rPr>
              <w:t xml:space="preserve"> 2019 года </w:t>
            </w:r>
            <w:r w:rsidRPr="007E60A5">
              <w:t>(</w:t>
            </w:r>
            <w:proofErr w:type="gramStart"/>
            <w:r w:rsidR="00902D3C" w:rsidRPr="007E60A5">
              <w:t>МСК</w:t>
            </w:r>
            <w:proofErr w:type="gramEnd"/>
            <w:r w:rsidRPr="007E60A5">
              <w:t>).</w:t>
            </w:r>
            <w:r w:rsidRPr="007E60A5">
              <w:rPr>
                <w:b/>
              </w:rPr>
              <w:t xml:space="preserve"> </w:t>
            </w:r>
          </w:p>
          <w:p w:rsidR="00E72414" w:rsidRPr="007E60A5" w:rsidRDefault="00E72414" w:rsidP="00E72414">
            <w:pPr>
              <w:pStyle w:val="a6"/>
              <w:ind w:firstLine="540"/>
            </w:pPr>
            <w:proofErr w:type="gramStart"/>
            <w:r w:rsidRPr="00007B1F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      </w:r>
            <w:r w:rsidRPr="007E60A5">
              <w:t>Федеральным законом о приватизации.</w:t>
            </w:r>
            <w:proofErr w:type="gramEnd"/>
          </w:p>
          <w:p w:rsidR="00D24876" w:rsidRPr="007E60A5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7E60A5">
              <w:rPr>
                <w:b/>
              </w:rPr>
              <w:t>Дата начала приема заявок</w:t>
            </w:r>
            <w:r w:rsidRPr="007E60A5">
              <w:t xml:space="preserve"> на участие в продаже </w:t>
            </w:r>
            <w:r w:rsidR="00523B4D" w:rsidRPr="007E60A5">
              <w:rPr>
                <w:bCs/>
              </w:rPr>
              <w:t xml:space="preserve">посредством </w:t>
            </w:r>
            <w:r w:rsidR="00B16E88" w:rsidRPr="007E60A5">
              <w:rPr>
                <w:bCs/>
              </w:rPr>
              <w:t xml:space="preserve">аукциона </w:t>
            </w:r>
            <w:r w:rsidRPr="007E60A5">
              <w:t xml:space="preserve">в </w:t>
            </w:r>
            <w:r w:rsidR="00CA5B64" w:rsidRPr="007E60A5">
              <w:t xml:space="preserve">электронной форме – с </w:t>
            </w:r>
            <w:r w:rsidR="008430BE" w:rsidRPr="007E60A5">
              <w:t>9</w:t>
            </w:r>
            <w:r w:rsidR="00CA5B64" w:rsidRPr="007E60A5">
              <w:t>-</w:t>
            </w:r>
            <w:r w:rsidR="008430BE" w:rsidRPr="007E60A5">
              <w:t>0</w:t>
            </w:r>
            <w:r w:rsidR="00CA5B64" w:rsidRPr="007E60A5">
              <w:t>0 ч</w:t>
            </w:r>
            <w:r w:rsidR="00794B0A" w:rsidRPr="007E60A5">
              <w:t>ас</w:t>
            </w:r>
            <w:r w:rsidR="00523B4D" w:rsidRPr="007E60A5">
              <w:t xml:space="preserve"> </w:t>
            </w:r>
            <w:r w:rsidR="007E60A5" w:rsidRPr="007E60A5">
              <w:t>2</w:t>
            </w:r>
            <w:r w:rsidR="00E44EA8" w:rsidRPr="007E60A5">
              <w:t>8</w:t>
            </w:r>
            <w:r w:rsidRPr="007E60A5">
              <w:t xml:space="preserve"> </w:t>
            </w:r>
            <w:r w:rsidR="007E60A5" w:rsidRPr="007E60A5">
              <w:t>ноя</w:t>
            </w:r>
            <w:r w:rsidR="00B16E88" w:rsidRPr="007E60A5">
              <w:t>бря</w:t>
            </w:r>
            <w:r w:rsidRPr="007E60A5">
              <w:t xml:space="preserve"> 2019г.</w:t>
            </w:r>
            <w:r w:rsidR="00007B1F" w:rsidRPr="007E60A5">
              <w:t xml:space="preserve"> (</w:t>
            </w:r>
            <w:proofErr w:type="gramStart"/>
            <w:r w:rsidR="00007B1F" w:rsidRPr="007E60A5">
              <w:t>МСК</w:t>
            </w:r>
            <w:proofErr w:type="gramEnd"/>
            <w:r w:rsidR="00007B1F" w:rsidRPr="007E60A5">
              <w:t>).</w:t>
            </w:r>
          </w:p>
          <w:p w:rsidR="00D24876" w:rsidRPr="007E60A5" w:rsidRDefault="00D24876" w:rsidP="00E72414">
            <w:pPr>
              <w:ind w:firstLine="709"/>
              <w:jc w:val="both"/>
            </w:pPr>
            <w:r w:rsidRPr="007E60A5">
              <w:rPr>
                <w:b/>
              </w:rPr>
              <w:t>Дата окончания приема заявок</w:t>
            </w:r>
            <w:r w:rsidRPr="007E60A5">
              <w:t xml:space="preserve"> на участие в продаже </w:t>
            </w:r>
            <w:r w:rsidR="00B16E88" w:rsidRPr="007E60A5">
              <w:rPr>
                <w:bCs/>
              </w:rPr>
              <w:t>посредством аукциона</w:t>
            </w:r>
            <w:r w:rsidRPr="007E60A5">
              <w:t xml:space="preserve"> в эл</w:t>
            </w:r>
            <w:r w:rsidR="00794B0A" w:rsidRPr="007E60A5">
              <w:t>ектронной форме – в 1</w:t>
            </w:r>
            <w:r w:rsidR="00CD0DCE" w:rsidRPr="007E60A5">
              <w:t>7</w:t>
            </w:r>
            <w:r w:rsidR="00794B0A" w:rsidRPr="007E60A5">
              <w:t>-</w:t>
            </w:r>
            <w:r w:rsidR="00815C01" w:rsidRPr="007E60A5">
              <w:t>0</w:t>
            </w:r>
            <w:r w:rsidR="00794B0A" w:rsidRPr="007E60A5">
              <w:t>0 час</w:t>
            </w:r>
            <w:r w:rsidR="00523B4D" w:rsidRPr="007E60A5">
              <w:t xml:space="preserve"> </w:t>
            </w:r>
            <w:r w:rsidR="007E60A5" w:rsidRPr="007E60A5">
              <w:t>22</w:t>
            </w:r>
            <w:r w:rsidR="00230F88" w:rsidRPr="007E60A5">
              <w:t xml:space="preserve"> </w:t>
            </w:r>
            <w:r w:rsidR="00E44EA8" w:rsidRPr="007E60A5">
              <w:t>но</w:t>
            </w:r>
            <w:r w:rsidR="00B16E88" w:rsidRPr="007E60A5">
              <w:t>ябр</w:t>
            </w:r>
            <w:r w:rsidR="00230F88" w:rsidRPr="007E60A5">
              <w:t>я</w:t>
            </w:r>
            <w:r w:rsidRPr="007E60A5">
              <w:t xml:space="preserve"> 2019г.</w:t>
            </w:r>
            <w:r w:rsidR="00007B1F" w:rsidRPr="007E60A5">
              <w:t xml:space="preserve"> (</w:t>
            </w:r>
            <w:proofErr w:type="gramStart"/>
            <w:r w:rsidR="00007B1F" w:rsidRPr="007E60A5">
              <w:t>МСК</w:t>
            </w:r>
            <w:proofErr w:type="gramEnd"/>
            <w:r w:rsidR="00007B1F" w:rsidRPr="007E60A5">
              <w:t>).</w:t>
            </w:r>
          </w:p>
          <w:p w:rsidR="00D24876" w:rsidRPr="007E60A5" w:rsidRDefault="00D24876" w:rsidP="00E72414">
            <w:pPr>
              <w:ind w:firstLine="709"/>
              <w:jc w:val="both"/>
            </w:pPr>
            <w:r w:rsidRPr="007E60A5">
              <w:rPr>
                <w:b/>
              </w:rPr>
              <w:t>Рассмотрение заявок и признание претендентов участниками</w:t>
            </w:r>
            <w:r w:rsidRPr="007E60A5">
              <w:t xml:space="preserve"> продажи </w:t>
            </w:r>
            <w:r w:rsidR="00523B4D" w:rsidRPr="007E60A5">
              <w:rPr>
                <w:bCs/>
              </w:rPr>
              <w:t xml:space="preserve">посредством </w:t>
            </w:r>
            <w:r w:rsidR="00256CC9" w:rsidRPr="007E60A5">
              <w:rPr>
                <w:bCs/>
              </w:rPr>
              <w:t>аукциона</w:t>
            </w:r>
            <w:r w:rsidR="00F4247D" w:rsidRPr="007E60A5">
              <w:t xml:space="preserve"> в электронной форме – </w:t>
            </w:r>
            <w:r w:rsidR="007E60A5" w:rsidRPr="007E60A5">
              <w:t>27</w:t>
            </w:r>
            <w:r w:rsidR="00183BDF" w:rsidRPr="007E60A5">
              <w:t xml:space="preserve"> </w:t>
            </w:r>
            <w:r w:rsidR="00E44EA8" w:rsidRPr="007E60A5">
              <w:t>ноя</w:t>
            </w:r>
            <w:r w:rsidR="00256CC9" w:rsidRPr="007E60A5">
              <w:t>б</w:t>
            </w:r>
            <w:r w:rsidR="00183BDF" w:rsidRPr="007E60A5">
              <w:t>ря</w:t>
            </w:r>
            <w:r w:rsidRPr="007E60A5">
              <w:t xml:space="preserve"> 2019 г. в 1</w:t>
            </w:r>
            <w:r w:rsidR="00344747" w:rsidRPr="007E60A5">
              <w:t>1</w:t>
            </w:r>
            <w:r w:rsidRPr="007E60A5">
              <w:t>-</w:t>
            </w:r>
            <w:r w:rsidR="009E5411" w:rsidRPr="007E60A5">
              <w:t>0</w:t>
            </w:r>
            <w:r w:rsidRPr="007E60A5">
              <w:t>0</w:t>
            </w:r>
            <w:r w:rsidR="008E680D" w:rsidRPr="007E60A5">
              <w:t xml:space="preserve"> час</w:t>
            </w:r>
            <w:r w:rsidRPr="007E60A5">
              <w:t>.</w:t>
            </w:r>
            <w:r w:rsidR="00007B1F" w:rsidRPr="007E60A5">
              <w:t xml:space="preserve"> (</w:t>
            </w:r>
            <w:proofErr w:type="gramStart"/>
            <w:r w:rsidR="00007B1F" w:rsidRPr="007E60A5">
              <w:t>МСК</w:t>
            </w:r>
            <w:proofErr w:type="gramEnd"/>
            <w:r w:rsidR="00007B1F" w:rsidRPr="007E60A5">
              <w:t>).</w:t>
            </w:r>
          </w:p>
          <w:p w:rsidR="008856AF" w:rsidRPr="007E60A5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7E60A5">
              <w:rPr>
                <w:b/>
              </w:rPr>
              <w:t xml:space="preserve">Продажа </w:t>
            </w:r>
            <w:r w:rsidR="00523B4D" w:rsidRPr="007E60A5">
              <w:rPr>
                <w:b/>
                <w:bCs/>
              </w:rPr>
              <w:t xml:space="preserve">посредством </w:t>
            </w:r>
            <w:r w:rsidR="00256CC9" w:rsidRPr="007E60A5">
              <w:rPr>
                <w:b/>
                <w:bCs/>
              </w:rPr>
              <w:t>аукциона</w:t>
            </w:r>
            <w:r w:rsidR="00523B4D" w:rsidRPr="007E60A5">
              <w:rPr>
                <w:b/>
              </w:rPr>
              <w:t xml:space="preserve"> </w:t>
            </w:r>
            <w:r w:rsidRPr="007E60A5">
              <w:rPr>
                <w:b/>
              </w:rPr>
              <w:t>в электронной форме состоится</w:t>
            </w:r>
            <w:r w:rsidRPr="007E60A5">
              <w:t xml:space="preserve"> (дата и время начала </w:t>
            </w:r>
            <w:r w:rsidR="0027075F" w:rsidRPr="007E60A5">
              <w:t>продажи</w:t>
            </w:r>
            <w:r w:rsidR="00841488" w:rsidRPr="007E60A5">
              <w:t xml:space="preserve">) – </w:t>
            </w:r>
            <w:r w:rsidR="007E60A5" w:rsidRPr="007E60A5">
              <w:t>29</w:t>
            </w:r>
            <w:r w:rsidRPr="007E60A5">
              <w:t xml:space="preserve"> </w:t>
            </w:r>
            <w:r w:rsidR="00260B14" w:rsidRPr="007E60A5">
              <w:t>нояб</w:t>
            </w:r>
            <w:r w:rsidR="00256CC9" w:rsidRPr="007E60A5">
              <w:t>ря</w:t>
            </w:r>
            <w:r w:rsidRPr="007E60A5">
              <w:t xml:space="preserve"> 2019г. в </w:t>
            </w:r>
            <w:r w:rsidR="0010069C" w:rsidRPr="007E60A5">
              <w:t>10</w:t>
            </w:r>
            <w:r w:rsidRPr="007E60A5">
              <w:t>-00</w:t>
            </w:r>
            <w:r w:rsidR="006A4AF9" w:rsidRPr="007E60A5">
              <w:t xml:space="preserve"> час</w:t>
            </w:r>
            <w:r w:rsidRPr="007E60A5">
              <w:t>.</w:t>
            </w:r>
            <w:r w:rsidR="00007B1F" w:rsidRPr="007E60A5">
              <w:t xml:space="preserve"> (</w:t>
            </w:r>
            <w:proofErr w:type="gramStart"/>
            <w:r w:rsidR="00007B1F" w:rsidRPr="007E60A5">
              <w:t>МСК</w:t>
            </w:r>
            <w:proofErr w:type="gramEnd"/>
            <w:r w:rsidR="00007B1F" w:rsidRPr="007E60A5">
              <w:t>).</w:t>
            </w:r>
          </w:p>
          <w:p w:rsidR="008856AF" w:rsidRPr="00007B1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Место </w:t>
            </w:r>
            <w:r w:rsidR="00831AE7" w:rsidRPr="00007B1F">
              <w:rPr>
                <w:b/>
              </w:rPr>
              <w:t xml:space="preserve">подведения итогов </w:t>
            </w:r>
            <w:r w:rsidRPr="00007B1F">
              <w:rPr>
                <w:b/>
              </w:rPr>
              <w:t xml:space="preserve">продажи </w:t>
            </w:r>
            <w:r w:rsidR="00523B4D" w:rsidRPr="00007B1F">
              <w:rPr>
                <w:b/>
                <w:bCs/>
              </w:rPr>
              <w:t xml:space="preserve">посредством </w:t>
            </w:r>
            <w:r w:rsidR="00256CC9" w:rsidRPr="00007B1F">
              <w:rPr>
                <w:b/>
                <w:bCs/>
              </w:rPr>
              <w:t>аукциона</w:t>
            </w:r>
            <w:r w:rsidR="00523B4D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в электронной форме:</w:t>
            </w:r>
            <w:r w:rsidRPr="00007B1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007B1F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Протокол об итогах продажи имущества посредством </w:t>
            </w:r>
            <w:proofErr w:type="spellStart"/>
            <w:r w:rsidR="00256CC9" w:rsidRPr="00007B1F">
              <w:t>аукиона</w:t>
            </w:r>
            <w:proofErr w:type="spellEnd"/>
            <w:r w:rsidRPr="00007B1F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007B1F" w:rsidRPr="00007B1F" w:rsidTr="001C0DBB">
        <w:tc>
          <w:tcPr>
            <w:tcW w:w="10314" w:type="dxa"/>
          </w:tcPr>
          <w:p w:rsidR="008E159A" w:rsidRPr="00007B1F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</w:rPr>
              <w:t>10</w:t>
            </w:r>
            <w:r w:rsidR="005F7FB9" w:rsidRPr="00007B1F">
              <w:rPr>
                <w:b/>
              </w:rPr>
              <w:t xml:space="preserve">. </w:t>
            </w:r>
            <w:r w:rsidR="008E159A" w:rsidRPr="00007B1F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007B1F">
              <w:rPr>
                <w:b/>
                <w:bCs/>
              </w:rPr>
              <w:t>аукциона</w:t>
            </w:r>
          </w:p>
          <w:p w:rsidR="005F7FB9" w:rsidRPr="00007B1F" w:rsidRDefault="005F7FB9" w:rsidP="008E159A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по следующим основаниям</w:t>
            </w:r>
            <w:r w:rsidR="008E159A" w:rsidRPr="00007B1F">
              <w:rPr>
                <w:b/>
              </w:rPr>
              <w:t>:</w:t>
            </w:r>
          </w:p>
        </w:tc>
      </w:tr>
      <w:tr w:rsidR="00007B1F" w:rsidRPr="00007B1F" w:rsidTr="001C0DBB">
        <w:tc>
          <w:tcPr>
            <w:tcW w:w="10314" w:type="dxa"/>
          </w:tcPr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007B1F">
                <w:t>законодательством</w:t>
              </w:r>
            </w:hyperlink>
            <w:r w:rsidRPr="00007B1F">
              <w:t xml:space="preserve"> Российской Федерации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2)</w:t>
            </w:r>
            <w:r w:rsidR="008E159A" w:rsidRPr="00007B1F">
              <w:rPr>
                <w:b/>
                <w:bCs/>
              </w:rPr>
              <w:t xml:space="preserve"> </w:t>
            </w:r>
            <w:r w:rsidR="008E159A" w:rsidRPr="00007B1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007B1F">
              <w:t>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3)</w:t>
            </w:r>
            <w:r w:rsidR="008E159A" w:rsidRPr="00007B1F">
              <w:t xml:space="preserve"> заявка на участие в продаже посредством </w:t>
            </w:r>
            <w:r w:rsidR="00681A7F" w:rsidRPr="00007B1F">
              <w:t>аукциона</w:t>
            </w:r>
            <w:r w:rsidR="008E159A" w:rsidRPr="00007B1F">
              <w:t xml:space="preserve"> подана лицом, не уполномоченным претендентом на осуществление таких действий</w:t>
            </w:r>
            <w:r w:rsidRPr="00007B1F">
              <w:t>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4)</w:t>
            </w:r>
            <w:r w:rsidR="008E159A" w:rsidRPr="00007B1F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007B1F">
              <w:t>.</w:t>
            </w:r>
          </w:p>
          <w:p w:rsidR="005F7FB9" w:rsidRPr="00007B1F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Перечень оснований отказа претенденту </w:t>
            </w:r>
            <w:r w:rsidR="008E159A" w:rsidRPr="00007B1F">
              <w:rPr>
                <w:bCs/>
              </w:rPr>
              <w:t xml:space="preserve">в участии в продаже </w:t>
            </w:r>
            <w:r w:rsidR="00681A7F" w:rsidRPr="00007B1F">
              <w:rPr>
                <w:bCs/>
              </w:rPr>
              <w:t>аукциона в электронной форме</w:t>
            </w:r>
            <w:r w:rsidR="008E159A" w:rsidRPr="00007B1F">
              <w:rPr>
                <w:bCs/>
              </w:rPr>
              <w:t xml:space="preserve"> является исчерпывающим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1</w:t>
            </w:r>
            <w:r w:rsidRPr="00007B1F">
              <w:rPr>
                <w:b/>
              </w:rPr>
              <w:t xml:space="preserve">. Перечень представляемых </w:t>
            </w:r>
            <w:r w:rsidR="00A42716" w:rsidRPr="00007B1F">
              <w:rPr>
                <w:b/>
              </w:rPr>
              <w:t>участниками торгов</w:t>
            </w:r>
            <w:r w:rsidRPr="00007B1F">
              <w:rPr>
                <w:b/>
              </w:rPr>
              <w:t xml:space="preserve"> документов, требование к их оформлению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1.</w:t>
            </w:r>
            <w:r w:rsidRPr="00007B1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07B1F">
              <w:t>(</w:t>
            </w:r>
            <w:r w:rsidRPr="00007B1F">
              <w:rPr>
                <w:rFonts w:eastAsia="TimesNewRoman"/>
              </w:rPr>
              <w:t xml:space="preserve">Приложение № </w:t>
            </w:r>
            <w:r w:rsidRPr="00007B1F">
              <w:t xml:space="preserve">1) </w:t>
            </w:r>
            <w:r w:rsidRPr="00007B1F">
              <w:rPr>
                <w:rFonts w:eastAsia="TimesNewRoman"/>
              </w:rPr>
              <w:t>претенденты представляют следующие документы</w:t>
            </w:r>
            <w:r w:rsidRPr="00007B1F">
              <w:t>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007B1F">
              <w:rPr>
                <w:b/>
              </w:rPr>
              <w:t>юридические лица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007B1F">
              <w:t>-</w:t>
            </w:r>
            <w:r w:rsidR="005D4436" w:rsidRPr="00007B1F">
              <w:t xml:space="preserve"> </w:t>
            </w:r>
            <w:r w:rsidRPr="00007B1F">
              <w:t>заверенные копии учредительных документов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007B1F">
              <w:lastRenderedPageBreak/>
              <w:t>-</w:t>
            </w:r>
            <w:r w:rsidR="005D4436" w:rsidRPr="00007B1F">
              <w:t xml:space="preserve"> </w:t>
            </w:r>
            <w:r w:rsidRPr="00007B1F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007B1F">
              <w:t>-</w:t>
            </w:r>
            <w:r w:rsidR="005D4436" w:rsidRPr="00007B1F">
              <w:t xml:space="preserve"> </w:t>
            </w:r>
            <w:r w:rsidRPr="00007B1F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007B1F">
              <w:rPr>
                <w:b/>
              </w:rPr>
              <w:t xml:space="preserve">           физические лица</w:t>
            </w:r>
            <w:r w:rsidRPr="00007B1F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007B1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6A202F" w:rsidRPr="00007B1F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          </w:t>
            </w:r>
            <w:r w:rsidR="005F7FB9" w:rsidRPr="00007B1F">
              <w:t>2.</w:t>
            </w:r>
            <w:r w:rsidRPr="00007B1F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007B1F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 </w:t>
            </w:r>
            <w:r w:rsidR="005F7FB9" w:rsidRPr="00007B1F">
              <w:t>К данным документам (в том числе к каждому тому) также прилагается их опись</w:t>
            </w:r>
            <w:r w:rsidR="00235A5E" w:rsidRPr="00007B1F">
              <w:t xml:space="preserve"> (</w:t>
            </w:r>
            <w:r w:rsidR="00235A5E" w:rsidRPr="00007B1F">
              <w:rPr>
                <w:rFonts w:eastAsia="TimesNewRoman"/>
              </w:rPr>
              <w:t>Приложение № 2</w:t>
            </w:r>
            <w:r w:rsidR="00235A5E" w:rsidRPr="00007B1F">
              <w:t>)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  <w:bCs/>
              </w:rPr>
              <w:lastRenderedPageBreak/>
              <w:t xml:space="preserve"> 1</w:t>
            </w:r>
            <w:r w:rsidR="00BC23DF" w:rsidRPr="00007B1F">
              <w:rPr>
                <w:b/>
                <w:bCs/>
              </w:rPr>
              <w:t>2</w:t>
            </w:r>
            <w:r w:rsidRPr="00007B1F">
              <w:rPr>
                <w:b/>
                <w:bCs/>
              </w:rPr>
              <w:t xml:space="preserve">. </w:t>
            </w:r>
            <w:r w:rsidRPr="00007B1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007B1F">
              <w:rPr>
                <w:b/>
                <w:bCs/>
              </w:rPr>
              <w:t>.</w:t>
            </w:r>
          </w:p>
        </w:tc>
      </w:tr>
      <w:tr w:rsidR="00007B1F" w:rsidRPr="00007B1F" w:rsidTr="001C0DBB">
        <w:trPr>
          <w:trHeight w:val="797"/>
        </w:trPr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007B1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007B1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007B1F">
              <w:t xml:space="preserve">аев, предусмотренных статьей 25 </w:t>
            </w:r>
            <w:r w:rsidRPr="00007B1F">
              <w:t>Федерального закона</w:t>
            </w:r>
            <w:r w:rsidR="006A202F" w:rsidRPr="00007B1F">
              <w:t xml:space="preserve"> Российской Федерации от 21.12.2001 </w:t>
            </w:r>
            <w:r w:rsidR="00A63267" w:rsidRPr="00007B1F">
              <w:t xml:space="preserve">                  </w:t>
            </w:r>
            <w:r w:rsidR="006A202F" w:rsidRPr="00007B1F">
              <w:t>№ 178-ФЗ «О приватизации государственного и муниципального имущества»</w:t>
            </w:r>
            <w:r w:rsidRPr="00007B1F">
              <w:t>;</w:t>
            </w:r>
          </w:p>
          <w:p w:rsidR="005F7FB9" w:rsidRPr="00007B1F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t>-</w:t>
            </w:r>
            <w:r w:rsidR="00647670" w:rsidRPr="00007B1F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007B1F">
              <w:t>бенефициарных</w:t>
            </w:r>
            <w:proofErr w:type="spellEnd"/>
            <w:r w:rsidR="00647670" w:rsidRPr="00007B1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007B1F">
              <w:t xml:space="preserve"> Федерации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CD1E02" w:rsidRPr="00007B1F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007B1F">
              <w:t xml:space="preserve">В течение пяти рабочих дней </w:t>
            </w:r>
            <w:proofErr w:type="gramStart"/>
            <w:r w:rsidRPr="00007B1F">
              <w:t>с даты проведения</w:t>
            </w:r>
            <w:proofErr w:type="gramEnd"/>
            <w:r w:rsidRPr="00007B1F">
              <w:t xml:space="preserve"> продажи </w:t>
            </w:r>
            <w:r w:rsidR="00CD1E02" w:rsidRPr="00007B1F">
              <w:t>с победителем заключается договор купли-продажи имущества.</w:t>
            </w:r>
          </w:p>
          <w:p w:rsidR="005F7FB9" w:rsidRPr="00007B1F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007B1F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4</w:t>
            </w:r>
            <w:r w:rsidRPr="00007B1F">
              <w:rPr>
                <w:b/>
              </w:rPr>
              <w:t>. Порядок ознакомления покупателей с иной информацией</w:t>
            </w:r>
            <w:r w:rsidR="00A42716" w:rsidRPr="00007B1F">
              <w:rPr>
                <w:b/>
              </w:rPr>
              <w:t>, условиями договора купли-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F55EE4">
            <w:pPr>
              <w:pStyle w:val="a6"/>
              <w:ind w:firstLine="540"/>
            </w:pPr>
            <w:proofErr w:type="gramStart"/>
            <w:r w:rsidRPr="00007B1F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007B1F">
              <w:t>Кондинского района</w:t>
            </w:r>
            <w:r w:rsidRPr="00007B1F">
              <w:t xml:space="preserve"> </w:t>
            </w:r>
            <w:hyperlink r:id="rId14" w:history="1">
              <w:r w:rsidR="00CD08E1" w:rsidRPr="00007B1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007B1F">
              <w:rPr>
                <w:b/>
              </w:rPr>
              <w:t xml:space="preserve"> </w:t>
            </w:r>
            <w:r w:rsidRPr="00007B1F">
              <w:t xml:space="preserve">и на </w:t>
            </w:r>
            <w:r w:rsidR="006A202F" w:rsidRPr="00007B1F">
              <w:t xml:space="preserve">официальном </w:t>
            </w:r>
            <w:r w:rsidRPr="00007B1F">
              <w:t xml:space="preserve">сайте Российской Федерации </w:t>
            </w:r>
            <w:hyperlink r:id="rId15" w:history="1">
              <w:r w:rsidRPr="00007B1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007B1F">
                <w:rPr>
                  <w:rStyle w:val="a8"/>
                  <w:b/>
                  <w:color w:val="auto"/>
                </w:rPr>
                <w:t>.</w:t>
              </w:r>
              <w:r w:rsidRPr="00007B1F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007B1F">
              <w:t>, а т</w:t>
            </w:r>
            <w:r w:rsidR="001C0DBB" w:rsidRPr="00007B1F">
              <w:t>ак</w:t>
            </w:r>
            <w:r w:rsidRPr="00007B1F">
              <w:t xml:space="preserve">же у </w:t>
            </w:r>
            <w:r w:rsidRPr="00007B1F">
              <w:rPr>
                <w:b/>
              </w:rPr>
              <w:t>Продавца</w:t>
            </w:r>
            <w:r w:rsidRPr="00007B1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007B1F">
              <w:t xml:space="preserve"> час</w:t>
            </w:r>
            <w:r w:rsidR="000F5EC8" w:rsidRPr="00007B1F">
              <w:t>.</w:t>
            </w:r>
            <w:r w:rsidRPr="00007B1F">
              <w:t xml:space="preserve"> 00 мин</w:t>
            </w:r>
            <w:r w:rsidR="000F5EC8" w:rsidRPr="00007B1F">
              <w:t>.</w:t>
            </w:r>
            <w:r w:rsidRPr="00007B1F">
              <w:t xml:space="preserve"> до 12 час</w:t>
            </w:r>
            <w:r w:rsidR="000F5EC8" w:rsidRPr="00007B1F">
              <w:t>.</w:t>
            </w:r>
            <w:r w:rsidRPr="00007B1F">
              <w:t xml:space="preserve"> </w:t>
            </w:r>
            <w:r w:rsidR="005B5EA1" w:rsidRPr="00007B1F">
              <w:t>0</w:t>
            </w:r>
            <w:r w:rsidRPr="00007B1F">
              <w:t>0</w:t>
            </w:r>
            <w:r w:rsidR="00015A07" w:rsidRPr="00007B1F">
              <w:t xml:space="preserve"> </w:t>
            </w:r>
            <w:r w:rsidRPr="00007B1F">
              <w:t>мин</w:t>
            </w:r>
            <w:r w:rsidR="000F5EC8" w:rsidRPr="00007B1F">
              <w:t>.</w:t>
            </w:r>
            <w:r w:rsidRPr="00007B1F">
              <w:t xml:space="preserve"> и с </w:t>
            </w:r>
            <w:r w:rsidR="005B5EA1" w:rsidRPr="00007B1F">
              <w:t>13</w:t>
            </w:r>
            <w:r w:rsidRPr="00007B1F">
              <w:t xml:space="preserve"> час</w:t>
            </w:r>
            <w:r w:rsidR="000F5EC8" w:rsidRPr="00007B1F">
              <w:t>.</w:t>
            </w:r>
            <w:r w:rsidRPr="00007B1F">
              <w:t xml:space="preserve"> </w:t>
            </w:r>
            <w:r w:rsidR="005B5EA1" w:rsidRPr="00007B1F">
              <w:t>3</w:t>
            </w:r>
            <w:r w:rsidRPr="00007B1F">
              <w:t>0 мин</w:t>
            </w:r>
            <w:r w:rsidR="000F5EC8" w:rsidRPr="00007B1F">
              <w:t>.</w:t>
            </w:r>
            <w:r w:rsidRPr="00007B1F">
              <w:t xml:space="preserve"> до 17 час</w:t>
            </w:r>
            <w:r w:rsidR="000F5EC8" w:rsidRPr="00007B1F">
              <w:t>.</w:t>
            </w:r>
            <w:r w:rsidRPr="00007B1F">
              <w:t xml:space="preserve"> 00 мин</w:t>
            </w:r>
            <w:r w:rsidR="000F5EC8" w:rsidRPr="00007B1F">
              <w:t>.</w:t>
            </w:r>
            <w:r w:rsidRPr="00007B1F">
              <w:t xml:space="preserve"> (время местное). </w:t>
            </w:r>
            <w:r w:rsidRPr="00007B1F">
              <w:lastRenderedPageBreak/>
              <w:t xml:space="preserve">Обращаться по адресу: </w:t>
            </w:r>
            <w:r w:rsidR="00F55EE4" w:rsidRPr="00007B1F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007B1F">
              <w:t>телефон</w:t>
            </w:r>
            <w:r w:rsidR="006A202F" w:rsidRPr="00007B1F">
              <w:t xml:space="preserve"> 8 (346</w:t>
            </w:r>
            <w:r w:rsidR="00F55EE4" w:rsidRPr="00007B1F">
              <w:t>77</w:t>
            </w:r>
            <w:r w:rsidR="006A202F" w:rsidRPr="00007B1F">
              <w:t>)</w:t>
            </w:r>
            <w:r w:rsidRPr="00007B1F">
              <w:t xml:space="preserve"> </w:t>
            </w:r>
            <w:r w:rsidR="00F55EE4" w:rsidRPr="00007B1F">
              <w:t>41-977</w:t>
            </w:r>
            <w:r w:rsidR="00015A07" w:rsidRPr="00007B1F"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6"/>
              <w:ind w:firstLine="540"/>
              <w:jc w:val="center"/>
            </w:pPr>
            <w:r w:rsidRPr="00007B1F">
              <w:rPr>
                <w:b/>
              </w:rPr>
              <w:lastRenderedPageBreak/>
              <w:t>1</w:t>
            </w:r>
            <w:r w:rsidR="00BC23DF" w:rsidRPr="00007B1F">
              <w:rPr>
                <w:b/>
              </w:rPr>
              <w:t>5</w:t>
            </w:r>
            <w:r w:rsidRPr="00007B1F">
              <w:rPr>
                <w:b/>
              </w:rPr>
              <w:t>. Участники продаж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612"/>
              <w:jc w:val="both"/>
            </w:pPr>
            <w:r w:rsidRPr="00007B1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  <w:bCs/>
              </w:rPr>
              <w:t>1</w:t>
            </w:r>
            <w:r w:rsidR="00BC23DF" w:rsidRPr="00007B1F">
              <w:rPr>
                <w:b/>
                <w:bCs/>
              </w:rPr>
              <w:t>6</w:t>
            </w:r>
            <w:r w:rsidRPr="00007B1F">
              <w:rPr>
                <w:b/>
                <w:bCs/>
              </w:rPr>
              <w:t xml:space="preserve">. Дата, время и место рассмотрения </w:t>
            </w:r>
            <w:r w:rsidR="0027075F" w:rsidRPr="00007B1F">
              <w:rPr>
                <w:b/>
                <w:bCs/>
              </w:rPr>
              <w:t xml:space="preserve">заявок и </w:t>
            </w:r>
            <w:r w:rsidRPr="00007B1F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</w:pPr>
            <w:r w:rsidRPr="00007B1F">
              <w:t xml:space="preserve">Рассмотрение заявок проводится по адресу: </w:t>
            </w:r>
            <w:r w:rsidR="00FE192D" w:rsidRPr="00007B1F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007B1F" w:rsidRDefault="00FE192D" w:rsidP="00597565">
            <w:pPr>
              <w:pStyle w:val="a6"/>
            </w:pPr>
            <w:r w:rsidRPr="00007B1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007B1F">
              <w:t>3</w:t>
            </w:r>
          </w:p>
          <w:p w:rsidR="005F7FB9" w:rsidRPr="00007B1F" w:rsidRDefault="005F7FB9" w:rsidP="00597565">
            <w:pPr>
              <w:pStyle w:val="a6"/>
            </w:pPr>
            <w:r w:rsidRPr="00007B1F">
              <w:rPr>
                <w:b/>
              </w:rPr>
              <w:t xml:space="preserve">Определение </w:t>
            </w:r>
            <w:r w:rsidR="0027075F" w:rsidRPr="00007B1F">
              <w:rPr>
                <w:b/>
                <w:bCs/>
              </w:rPr>
              <w:t xml:space="preserve">участников продажи посредством </w:t>
            </w:r>
            <w:r w:rsidR="00F67905" w:rsidRPr="00007B1F">
              <w:rPr>
                <w:b/>
                <w:bCs/>
              </w:rPr>
              <w:t>аукциона</w:t>
            </w:r>
            <w:r w:rsidR="0027075F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 xml:space="preserve">проводится </w:t>
            </w:r>
            <w:r w:rsidR="007E60A5" w:rsidRPr="007E60A5">
              <w:t>2</w:t>
            </w:r>
            <w:r w:rsidR="00F67905" w:rsidRPr="00007B1F">
              <w:t>7</w:t>
            </w:r>
            <w:r w:rsidR="00093814" w:rsidRPr="00007B1F">
              <w:t>.</w:t>
            </w:r>
            <w:r w:rsidR="00F67905" w:rsidRPr="00007B1F">
              <w:t>1</w:t>
            </w:r>
            <w:r w:rsidR="00C5127B" w:rsidRPr="00007B1F">
              <w:t>1</w:t>
            </w:r>
            <w:r w:rsidR="00093814" w:rsidRPr="00007B1F">
              <w:t>.201</w:t>
            </w:r>
            <w:r w:rsidR="00A63267" w:rsidRPr="00007B1F">
              <w:t>9</w:t>
            </w:r>
            <w:r w:rsidRPr="00007B1F">
              <w:t xml:space="preserve"> в </w:t>
            </w:r>
            <w:r w:rsidR="00A63267" w:rsidRPr="00007B1F">
              <w:t>1</w:t>
            </w:r>
            <w:r w:rsidR="00061F75" w:rsidRPr="00007B1F">
              <w:t>1</w:t>
            </w:r>
            <w:r w:rsidRPr="00007B1F">
              <w:t xml:space="preserve"> час. </w:t>
            </w:r>
            <w:r w:rsidR="00061F75" w:rsidRPr="00007B1F">
              <w:t>0</w:t>
            </w:r>
            <w:r w:rsidR="00A63267" w:rsidRPr="00007B1F">
              <w:t>0</w:t>
            </w:r>
            <w:r w:rsidRPr="00007B1F">
              <w:t xml:space="preserve"> мин.</w:t>
            </w:r>
            <w:r w:rsidR="00987468" w:rsidRPr="00007B1F">
              <w:t xml:space="preserve"> (</w:t>
            </w:r>
            <w:proofErr w:type="gramStart"/>
            <w:r w:rsidR="008767A0" w:rsidRPr="00007B1F">
              <w:t>МСК</w:t>
            </w:r>
            <w:proofErr w:type="gramEnd"/>
            <w:r w:rsidR="00987468" w:rsidRPr="00007B1F">
              <w:t>)</w:t>
            </w:r>
          </w:p>
          <w:p w:rsidR="005F7FB9" w:rsidRPr="00007B1F" w:rsidRDefault="0027075F" w:rsidP="00007B1F">
            <w:pPr>
              <w:pStyle w:val="a6"/>
            </w:pPr>
            <w:r w:rsidRPr="00007B1F">
              <w:rPr>
                <w:b/>
              </w:rPr>
              <w:t xml:space="preserve">Продажа </w:t>
            </w:r>
            <w:r w:rsidR="005F7FB9" w:rsidRPr="00007B1F">
              <w:rPr>
                <w:b/>
              </w:rPr>
              <w:t xml:space="preserve">проводится </w:t>
            </w:r>
            <w:r w:rsidR="007E60A5">
              <w:t>2</w:t>
            </w:r>
            <w:r w:rsidR="00007B1F" w:rsidRPr="00007B1F">
              <w:t>9</w:t>
            </w:r>
            <w:r w:rsidR="006A202F" w:rsidRPr="00007B1F">
              <w:t>.</w:t>
            </w:r>
            <w:r w:rsidR="00F67905" w:rsidRPr="00007B1F">
              <w:t>1</w:t>
            </w:r>
            <w:r w:rsidR="00007B1F" w:rsidRPr="00007B1F">
              <w:t>1</w:t>
            </w:r>
            <w:r w:rsidR="006A202F" w:rsidRPr="00007B1F">
              <w:t>.201</w:t>
            </w:r>
            <w:r w:rsidR="00387E80" w:rsidRPr="00007B1F">
              <w:t>9</w:t>
            </w:r>
            <w:r w:rsidR="005F7FB9" w:rsidRPr="00007B1F">
              <w:t xml:space="preserve"> в </w:t>
            </w:r>
            <w:r w:rsidR="00C05086" w:rsidRPr="00007B1F">
              <w:t>1</w:t>
            </w:r>
            <w:r w:rsidR="002F7B1D" w:rsidRPr="00007B1F">
              <w:t>0</w:t>
            </w:r>
            <w:r w:rsidR="00C05086" w:rsidRPr="00007B1F">
              <w:t xml:space="preserve"> </w:t>
            </w:r>
            <w:r w:rsidR="005F7FB9" w:rsidRPr="00007B1F">
              <w:t>час</w:t>
            </w:r>
            <w:r w:rsidR="00BC7AF5" w:rsidRPr="00007B1F">
              <w:t>.</w:t>
            </w:r>
            <w:r w:rsidR="005F7FB9" w:rsidRPr="00007B1F">
              <w:t xml:space="preserve"> 00 ми</w:t>
            </w:r>
            <w:r w:rsidR="00987468" w:rsidRPr="00007B1F">
              <w:t>н. (</w:t>
            </w:r>
            <w:proofErr w:type="gramStart"/>
            <w:r w:rsidR="008767A0" w:rsidRPr="00007B1F">
              <w:t>МСК</w:t>
            </w:r>
            <w:proofErr w:type="gramEnd"/>
            <w:r w:rsidR="00987468" w:rsidRPr="00007B1F">
              <w:t>)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6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7</w:t>
            </w:r>
            <w:r w:rsidRPr="00007B1F">
              <w:rPr>
                <w:b/>
              </w:rPr>
              <w:t>. Форма платеж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</w:pPr>
            <w:r w:rsidRPr="00007B1F">
              <w:t>Безналичный расчёт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007B1F" w:rsidRPr="00007B1F" w:rsidTr="001C0DBB">
        <w:tc>
          <w:tcPr>
            <w:tcW w:w="10314" w:type="dxa"/>
          </w:tcPr>
          <w:p w:rsidR="004D2E7A" w:rsidRPr="00007B1F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B1F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007B1F">
              <w:rPr>
                <w:bCs/>
              </w:rPr>
              <w:t>аукциона</w:t>
            </w:r>
            <w:r w:rsidRPr="00007B1F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007B1F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B1F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_GoBack" w:colFirst="0" w:colLast="0"/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F0368F" w:rsidP="00F0368F">
            <w:pPr>
              <w:pStyle w:val="a6"/>
            </w:pPr>
            <w:r>
              <w:t>Торги н</w:t>
            </w:r>
            <w:r w:rsidRPr="00007B1F">
              <w:t>а вышеуказанные лоты</w:t>
            </w:r>
            <w:r>
              <w:t xml:space="preserve"> отменены 23.10.2019 на основании решения собственника.</w:t>
            </w:r>
          </w:p>
        </w:tc>
      </w:tr>
      <w:bookmarkEnd w:id="6"/>
    </w:tbl>
    <w:p w:rsidR="004D2E7A" w:rsidRPr="00007B1F" w:rsidRDefault="004D2E7A">
      <w:r w:rsidRPr="00007B1F">
        <w:br w:type="page"/>
      </w:r>
    </w:p>
    <w:p w:rsidR="004D2E7A" w:rsidRPr="00007B1F" w:rsidRDefault="004D2E7A" w:rsidP="004D2E7A">
      <w:pPr>
        <w:jc w:val="right"/>
      </w:pPr>
      <w:r w:rsidRPr="00007B1F">
        <w:lastRenderedPageBreak/>
        <w:t>Приложение № 1 - форма заявки 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BB4E66" w:rsidRPr="00007B1F" w:rsidRDefault="004D2E7A" w:rsidP="004D2E7A">
      <w:pPr>
        <w:autoSpaceDE w:val="0"/>
        <w:autoSpaceDN w:val="0"/>
        <w:adjustRightInd w:val="0"/>
        <w:jc w:val="center"/>
      </w:pPr>
      <w:r w:rsidRPr="00007B1F">
        <w:t xml:space="preserve">ЗАЯВКА НА УЧАСТИЕ В ПРОДАЖЕ ИМУЩЕСТВА ПОСРЕДСТВОМ </w:t>
      </w:r>
      <w:r w:rsidR="00BB4E66" w:rsidRPr="00007B1F">
        <w:t xml:space="preserve">АУКЦИОНА </w:t>
      </w:r>
    </w:p>
    <w:p w:rsidR="004D2E7A" w:rsidRPr="00007B1F" w:rsidRDefault="004D2E7A" w:rsidP="004D2E7A">
      <w:pPr>
        <w:autoSpaceDE w:val="0"/>
        <w:autoSpaceDN w:val="0"/>
        <w:adjustRightInd w:val="0"/>
        <w:jc w:val="center"/>
      </w:pPr>
      <w:r w:rsidRPr="00007B1F">
        <w:t>В ЭЛЕКТРОННОЙ ФОРМЕ</w:t>
      </w:r>
    </w:p>
    <w:p w:rsidR="004D2E7A" w:rsidRPr="00007B1F" w:rsidRDefault="004D2E7A" w:rsidP="004D2E7A">
      <w:pPr>
        <w:jc w:val="center"/>
      </w:pPr>
    </w:p>
    <w:p w:rsidR="004D2E7A" w:rsidRPr="00007B1F" w:rsidRDefault="004D2E7A" w:rsidP="004D2E7A">
      <w:pPr>
        <w:jc w:val="center"/>
      </w:pPr>
      <w:r w:rsidRPr="00007B1F">
        <w:t>в соответствии с информационным сообщением № ______ по лоту № _____</w:t>
      </w:r>
    </w:p>
    <w:p w:rsidR="004D2E7A" w:rsidRPr="00007B1F" w:rsidRDefault="004D2E7A" w:rsidP="004D2E7A">
      <w:pPr>
        <w:jc w:val="both"/>
      </w:pPr>
      <w:r w:rsidRPr="00007B1F">
        <w:t xml:space="preserve">                         </w:t>
      </w:r>
    </w:p>
    <w:p w:rsidR="004D2E7A" w:rsidRPr="00007B1F" w:rsidRDefault="004D2E7A" w:rsidP="004D2E7A">
      <w:pPr>
        <w:jc w:val="both"/>
      </w:pPr>
      <w:r w:rsidRPr="00007B1F">
        <w:t xml:space="preserve">   "______" ____________ 201__ г.</w:t>
      </w:r>
    </w:p>
    <w:p w:rsidR="004D2E7A" w:rsidRPr="00007B1F" w:rsidRDefault="004D2E7A" w:rsidP="004D2E7A">
      <w:pPr>
        <w:widowControl w:val="0"/>
        <w:jc w:val="both"/>
        <w:rPr>
          <w:i/>
        </w:rPr>
      </w:pP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rPr>
          <w:i/>
        </w:rPr>
        <w:t>заполняется юридическим лицом:</w:t>
      </w:r>
    </w:p>
    <w:p w:rsidR="004D2E7A" w:rsidRPr="00007B1F" w:rsidRDefault="004D2E7A" w:rsidP="004D2E7A">
      <w:pPr>
        <w:pBdr>
          <w:bottom w:val="single" w:sz="12" w:space="1" w:color="auto"/>
        </w:pBdr>
        <w:jc w:val="both"/>
      </w:pPr>
      <w:r w:rsidRPr="00007B1F">
        <w:t xml:space="preserve">    </w:t>
      </w:r>
    </w:p>
    <w:p w:rsidR="004D2E7A" w:rsidRPr="00007B1F" w:rsidRDefault="004D2E7A" w:rsidP="004D2E7A">
      <w:pPr>
        <w:jc w:val="center"/>
      </w:pPr>
      <w:r w:rsidRPr="00007B1F">
        <w:t>(полное наименование юридического лица, подающего заявку)</w:t>
      </w:r>
    </w:p>
    <w:p w:rsidR="004D2E7A" w:rsidRPr="00007B1F" w:rsidRDefault="004D2E7A" w:rsidP="004D2E7A">
      <w:r w:rsidRPr="00007B1F">
        <w:t>___________________________________________________________________________</w:t>
      </w:r>
    </w:p>
    <w:p w:rsidR="004D2E7A" w:rsidRPr="00007B1F" w:rsidRDefault="004D2E7A" w:rsidP="004D2E7A"/>
    <w:p w:rsidR="004D2E7A" w:rsidRPr="00007B1F" w:rsidRDefault="004D2E7A" w:rsidP="004D2E7A">
      <w:r w:rsidRPr="00007B1F">
        <w:t>в лице ____________________________________________________________________,</w:t>
      </w:r>
    </w:p>
    <w:p w:rsidR="004D2E7A" w:rsidRPr="00007B1F" w:rsidRDefault="004D2E7A" w:rsidP="004D2E7A">
      <w:pPr>
        <w:jc w:val="center"/>
      </w:pPr>
      <w:r w:rsidRPr="00007B1F">
        <w:t>(фамилия, имя, отчество, должность)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proofErr w:type="gramStart"/>
      <w:r w:rsidRPr="00007B1F">
        <w:t>действующего</w:t>
      </w:r>
      <w:proofErr w:type="gramEnd"/>
      <w:r w:rsidRPr="00007B1F">
        <w:t xml:space="preserve"> на основании ___________________________________________________,</w:t>
      </w:r>
    </w:p>
    <w:p w:rsidR="004D2E7A" w:rsidRPr="00007B1F" w:rsidRDefault="004D2E7A" w:rsidP="004D2E7A">
      <w:pPr>
        <w:jc w:val="both"/>
      </w:pPr>
      <w:r w:rsidRPr="00007B1F">
        <w:t xml:space="preserve">                                                                   (устава, доверенности и т.д.)</w:t>
      </w:r>
    </w:p>
    <w:p w:rsidR="004D2E7A" w:rsidRPr="00007B1F" w:rsidRDefault="004D2E7A" w:rsidP="004D2E7A">
      <w:pPr>
        <w:jc w:val="both"/>
      </w:pPr>
      <w:r w:rsidRPr="00007B1F">
        <w:t xml:space="preserve">именуемый  далее  Претендент, 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widowControl w:val="0"/>
        <w:rPr>
          <w:i/>
        </w:rPr>
      </w:pPr>
      <w:r w:rsidRPr="00007B1F">
        <w:rPr>
          <w:i/>
        </w:rPr>
        <w:t>заполняется физическим лицом, в том числе индивидуальным предпринимателем:</w:t>
      </w:r>
    </w:p>
    <w:p w:rsidR="004D2E7A" w:rsidRPr="00007B1F" w:rsidRDefault="004D2E7A" w:rsidP="004D2E7A">
      <w:pPr>
        <w:jc w:val="both"/>
      </w:pPr>
      <w:r w:rsidRPr="00007B1F">
        <w:t xml:space="preserve"> 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     (ИП заявителя; фамилия, имя, отчество физического лица, подающего заявку)</w:t>
      </w:r>
    </w:p>
    <w:p w:rsidR="004D2E7A" w:rsidRPr="00007B1F" w:rsidRDefault="004D2E7A" w:rsidP="004D2E7A">
      <w:pPr>
        <w:jc w:val="both"/>
      </w:pPr>
      <w:r w:rsidRPr="00007B1F">
        <w:t xml:space="preserve"> </w:t>
      </w:r>
    </w:p>
    <w:p w:rsidR="004D2E7A" w:rsidRPr="00007B1F" w:rsidRDefault="004D2E7A" w:rsidP="004D2E7A">
      <w:pPr>
        <w:jc w:val="both"/>
      </w:pPr>
      <w:r w:rsidRPr="00007B1F">
        <w:t>паспортные данные: серия</w:t>
      </w:r>
      <w:r w:rsidR="00360FBA" w:rsidRPr="00007B1F">
        <w:t xml:space="preserve"> </w:t>
      </w:r>
      <w:r w:rsidRPr="00007B1F">
        <w:t>___________________№______________________</w:t>
      </w:r>
      <w:r w:rsidR="00360FBA" w:rsidRPr="00007B1F">
        <w:t>_________________</w:t>
      </w:r>
    </w:p>
    <w:p w:rsidR="004D2E7A" w:rsidRPr="00007B1F" w:rsidRDefault="004D2E7A" w:rsidP="004D2E7A">
      <w:pPr>
        <w:jc w:val="both"/>
      </w:pPr>
      <w:r w:rsidRPr="00007B1F">
        <w:t xml:space="preserve"> кем </w:t>
      </w:r>
      <w:proofErr w:type="gramStart"/>
      <w:r w:rsidRPr="00007B1F">
        <w:t>выдан</w:t>
      </w:r>
      <w:proofErr w:type="gramEnd"/>
      <w:r w:rsidRPr="00007B1F">
        <w:t>__________________________________________________________________</w:t>
      </w:r>
      <w:r w:rsidR="00360FBA" w:rsidRPr="00007B1F">
        <w:t>________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  <w:r w:rsidR="00360FBA" w:rsidRPr="00007B1F">
        <w:t>________</w:t>
      </w:r>
    </w:p>
    <w:p w:rsidR="004D2E7A" w:rsidRPr="00007B1F" w:rsidRDefault="004D2E7A" w:rsidP="004D2E7A">
      <w:pPr>
        <w:jc w:val="both"/>
      </w:pPr>
      <w:r w:rsidRPr="00007B1F">
        <w:t xml:space="preserve"> дата выдачи_______________________________________________________________</w:t>
      </w:r>
      <w:r w:rsidR="00360FBA" w:rsidRPr="00007B1F">
        <w:t>_________</w:t>
      </w:r>
    </w:p>
    <w:p w:rsidR="004D2E7A" w:rsidRPr="00007B1F" w:rsidRDefault="004D2E7A" w:rsidP="00360FBA">
      <w:pPr>
        <w:ind w:right="140"/>
      </w:pPr>
      <w:r w:rsidRPr="00007B1F">
        <w:t xml:space="preserve"> зарегистрирова</w:t>
      </w:r>
      <w:proofErr w:type="gramStart"/>
      <w:r w:rsidRPr="00007B1F">
        <w:t>н(</w:t>
      </w:r>
      <w:proofErr w:type="gramEnd"/>
      <w:r w:rsidRPr="00007B1F">
        <w:t>а) по адресу:  _____________________________________________________</w:t>
      </w:r>
      <w:r w:rsidR="00360FBA" w:rsidRPr="00007B1F">
        <w:t>_______________________________</w:t>
      </w:r>
      <w:r w:rsidRPr="00007B1F">
        <w:t>_______________________________________________________________</w:t>
      </w:r>
      <w:r w:rsidR="00360FBA" w:rsidRPr="00007B1F">
        <w:t>___________________</w:t>
      </w:r>
    </w:p>
    <w:p w:rsidR="004D2E7A" w:rsidRPr="00007B1F" w:rsidRDefault="004D2E7A" w:rsidP="004D2E7A">
      <w:pPr>
        <w:jc w:val="both"/>
      </w:pPr>
      <w:r w:rsidRPr="00007B1F">
        <w:t xml:space="preserve">      </w:t>
      </w: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t xml:space="preserve">     именуемый далее Претендент, </w:t>
      </w:r>
      <w:r w:rsidRPr="00007B1F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007B1F">
        <w:t>: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      (наименование имущества, его основные характеристики и местонахождение)</w:t>
      </w:r>
    </w:p>
    <w:p w:rsidR="004D2E7A" w:rsidRPr="00007B1F" w:rsidRDefault="004D2E7A" w:rsidP="004D2E7A">
      <w:pPr>
        <w:jc w:val="both"/>
      </w:pPr>
      <w:r w:rsidRPr="00007B1F">
        <w:t xml:space="preserve"> 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>начальная цена объекта (имущества)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 xml:space="preserve">___________________________________________________________________________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ind w:right="141"/>
        <w:contextualSpacing/>
        <w:jc w:val="both"/>
      </w:pPr>
      <w:proofErr w:type="gramStart"/>
      <w:r w:rsidRPr="00007B1F">
        <w:rPr>
          <w:bCs/>
        </w:rPr>
        <w:t xml:space="preserve">Претендент подтверждает, что </w:t>
      </w:r>
      <w:r w:rsidRPr="00007B1F">
        <w:t xml:space="preserve">располагает данными о Продавце, предмете </w:t>
      </w:r>
      <w:r w:rsidR="00360FBA" w:rsidRPr="00007B1F">
        <w:t>продажи</w:t>
      </w:r>
      <w:r w:rsidRPr="00007B1F">
        <w:t>, начальной цене продажи имущества, величине повышения начальной цены продажи имущества («шаг аукциона»</w:t>
      </w:r>
      <w:r w:rsidR="00360FBA" w:rsidRPr="00007B1F">
        <w:t>, «шаге понижения», «цене отсечения»</w:t>
      </w:r>
      <w:r w:rsidRPr="00007B1F">
        <w:t xml:space="preserve">), дате, времени и месте проведения </w:t>
      </w:r>
      <w:r w:rsidR="00360FBA" w:rsidRPr="00007B1F">
        <w:t>продажи</w:t>
      </w:r>
      <w:r w:rsidRPr="00007B1F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007B1F" w:rsidRDefault="004D2E7A" w:rsidP="004D2E7A">
      <w:pPr>
        <w:ind w:right="141"/>
        <w:contextualSpacing/>
        <w:jc w:val="both"/>
      </w:pPr>
      <w:proofErr w:type="gramStart"/>
      <w:r w:rsidRPr="00007B1F">
        <w:rPr>
          <w:bCs/>
        </w:rPr>
        <w:lastRenderedPageBreak/>
        <w:t xml:space="preserve">Претендент подтверждает, что </w:t>
      </w:r>
      <w:r w:rsidRPr="00007B1F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007B1F">
        <w:rPr>
          <w:bCs/>
        </w:rPr>
        <w:t>о проведении настоящей процедуры</w:t>
      </w:r>
      <w:r w:rsidRPr="00007B1F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007B1F">
        <w:rPr>
          <w:bCs/>
        </w:rPr>
        <w:t>о проведении настоящей процедуры</w:t>
      </w:r>
      <w:r w:rsidRPr="00007B1F">
        <w:t>, претензий к Продавцу не имеет.</w:t>
      </w:r>
      <w:proofErr w:type="gramEnd"/>
    </w:p>
    <w:p w:rsidR="004D2E7A" w:rsidRPr="00007B1F" w:rsidRDefault="004D2E7A" w:rsidP="004D2E7A">
      <w:pPr>
        <w:jc w:val="both"/>
        <w:rPr>
          <w:sz w:val="16"/>
          <w:szCs w:val="16"/>
        </w:rPr>
      </w:pP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Настоящей заявкой подтверждае</w:t>
      </w:r>
      <w:proofErr w:type="gramStart"/>
      <w:r w:rsidRPr="00007B1F">
        <w:rPr>
          <w:bCs/>
        </w:rPr>
        <w:t>м(</w:t>
      </w:r>
      <w:proofErr w:type="gramEnd"/>
      <w:r w:rsidRPr="00007B1F">
        <w:rPr>
          <w:bCs/>
        </w:rPr>
        <w:t>-ю), что: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против нас (меня) не проводится процедура ликвидации;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007B1F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</w:p>
    <w:p w:rsidR="004D2E7A" w:rsidRPr="00007B1F" w:rsidRDefault="004D2E7A" w:rsidP="004D2E7A">
      <w:pPr>
        <w:jc w:val="both"/>
      </w:pPr>
      <w:r w:rsidRPr="00007B1F">
        <w:t>Настоящей заявкой подтверждае</w:t>
      </w:r>
      <w:proofErr w:type="gramStart"/>
      <w:r w:rsidRPr="00007B1F">
        <w:t>м(</w:t>
      </w:r>
      <w:proofErr w:type="gramEnd"/>
      <w:r w:rsidRPr="00007B1F">
        <w:t>-ю) свое согласие на обработку персональных данных.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</w:t>
      </w:r>
    </w:p>
    <w:p w:rsidR="004D2E7A" w:rsidRPr="00007B1F" w:rsidRDefault="004D2E7A" w:rsidP="004D2E7A">
      <w:pPr>
        <w:jc w:val="center"/>
        <w:rPr>
          <w:b/>
        </w:rPr>
      </w:pPr>
      <w:r w:rsidRPr="00007B1F">
        <w:rPr>
          <w:b/>
        </w:rPr>
        <w:t>Адрес, телефон, ИНН (при наличии) и банковские реквизиты Претендента:</w:t>
      </w:r>
    </w:p>
    <w:p w:rsidR="004D2E7A" w:rsidRPr="00007B1F" w:rsidRDefault="004D2E7A" w:rsidP="004D2E7A">
      <w:pPr>
        <w:jc w:val="both"/>
      </w:pPr>
      <w:r w:rsidRPr="00007B1F">
        <w:t xml:space="preserve">   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__________________________________________________________________________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       </w:t>
      </w:r>
    </w:p>
    <w:p w:rsidR="004D2E7A" w:rsidRPr="00007B1F" w:rsidRDefault="004D2E7A" w:rsidP="004D2E7A">
      <w:pPr>
        <w:jc w:val="both"/>
      </w:pPr>
      <w:r w:rsidRPr="00007B1F">
        <w:t xml:space="preserve">        Приложения: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07B1F">
        <w:rPr>
          <w:i/>
        </w:rPr>
        <w:t>Для юридических лиц: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1.  заверенные копии учредительных документов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007B1F">
        <w:t>,</w:t>
      </w:r>
      <w:proofErr w:type="gramEnd"/>
      <w:r w:rsidRPr="00007B1F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007B1F" w:rsidRDefault="004D2E7A" w:rsidP="004D2E7A">
      <w:pPr>
        <w:widowControl w:val="0"/>
        <w:ind w:firstLine="567"/>
        <w:jc w:val="both"/>
      </w:pPr>
      <w:r w:rsidRPr="00007B1F">
        <w:t>5. Иные документы, представляемые по желанию Претендента в составе заявки:</w:t>
      </w:r>
      <w:r w:rsidR="00360FBA" w:rsidRPr="00007B1F">
        <w:t xml:space="preserve"> </w:t>
      </w:r>
      <w:r w:rsidRPr="00007B1F">
        <w:t>__________.</w:t>
      </w:r>
    </w:p>
    <w:p w:rsidR="004D2E7A" w:rsidRPr="00007B1F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007B1F">
        <w:rPr>
          <w:i/>
        </w:rPr>
        <w:t>Для физических лиц:</w:t>
      </w:r>
    </w:p>
    <w:p w:rsidR="004D2E7A" w:rsidRPr="00007B1F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007B1F">
        <w:t>1. копии всех листов документа удостоверяющего личность.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007B1F" w:rsidRDefault="004D2E7A" w:rsidP="004D2E7A">
      <w:pPr>
        <w:widowControl w:val="0"/>
        <w:ind w:firstLine="567"/>
        <w:jc w:val="both"/>
      </w:pPr>
      <w:r w:rsidRPr="00007B1F">
        <w:t>3. Иные документы, представляемые по желанию Претендента в составе заявки</w:t>
      </w:r>
      <w:proofErr w:type="gramStart"/>
      <w:r w:rsidRPr="00007B1F">
        <w:t xml:space="preserve"> :</w:t>
      </w:r>
      <w:proofErr w:type="gramEnd"/>
      <w:r w:rsidRPr="00007B1F">
        <w:t xml:space="preserve">__________.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 xml:space="preserve">Подпись Претендента (его полномочного представителя) 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</w:t>
      </w:r>
    </w:p>
    <w:p w:rsidR="004D2E7A" w:rsidRPr="00007B1F" w:rsidRDefault="00360FBA" w:rsidP="00360FBA">
      <w:pPr>
        <w:widowControl w:val="0"/>
        <w:jc w:val="both"/>
      </w:pPr>
      <w:r w:rsidRPr="00007B1F">
        <w:rPr>
          <w:b/>
        </w:rPr>
        <w:t xml:space="preserve">_________________________         </w:t>
      </w:r>
      <w:r w:rsidRPr="00007B1F">
        <w:t xml:space="preserve">_____________  </w:t>
      </w:r>
      <w:r w:rsidR="004D2E7A" w:rsidRPr="00007B1F">
        <w:t xml:space="preserve">       ______________________________________</w:t>
      </w:r>
    </w:p>
    <w:p w:rsidR="004D2E7A" w:rsidRPr="00007B1F" w:rsidRDefault="004D2E7A" w:rsidP="004D2E7A">
      <w:pPr>
        <w:widowControl w:val="0"/>
        <w:rPr>
          <w:i/>
        </w:rPr>
      </w:pPr>
      <w:r w:rsidRPr="00007B1F">
        <w:rPr>
          <w:i/>
        </w:rPr>
        <w:t xml:space="preserve">       должность заявите</w:t>
      </w:r>
      <w:r w:rsidR="00360FBA" w:rsidRPr="00007B1F">
        <w:rPr>
          <w:i/>
        </w:rPr>
        <w:t>ля</w:t>
      </w:r>
      <w:r w:rsidR="00360FBA" w:rsidRPr="00007B1F">
        <w:rPr>
          <w:i/>
        </w:rPr>
        <w:tab/>
        <w:t xml:space="preserve">                  (подпись)</w:t>
      </w:r>
      <w:r w:rsidRPr="00007B1F">
        <w:rPr>
          <w:i/>
        </w:rPr>
        <w:t xml:space="preserve">   </w:t>
      </w:r>
      <w:r w:rsidR="00360FBA" w:rsidRPr="00007B1F">
        <w:rPr>
          <w:i/>
        </w:rPr>
        <w:t xml:space="preserve">         </w:t>
      </w:r>
      <w:r w:rsidRPr="00007B1F">
        <w:rPr>
          <w:i/>
        </w:rPr>
        <w:t>расшифровка подписи (фамилия, инициалы)</w:t>
      </w:r>
    </w:p>
    <w:p w:rsidR="004D2E7A" w:rsidRPr="00007B1F" w:rsidRDefault="004D2E7A" w:rsidP="004D2E7A">
      <w:pPr>
        <w:jc w:val="both"/>
      </w:pPr>
      <w:r w:rsidRPr="00007B1F">
        <w:t xml:space="preserve">       </w:t>
      </w:r>
    </w:p>
    <w:p w:rsidR="004D2E7A" w:rsidRPr="00007B1F" w:rsidRDefault="004D2E7A" w:rsidP="004D2E7A">
      <w:pPr>
        <w:jc w:val="both"/>
      </w:pPr>
      <w:r w:rsidRPr="00007B1F">
        <w:t xml:space="preserve">       М.П. «______»__________________201__г.</w:t>
      </w:r>
    </w:p>
    <w:p w:rsidR="004D2E7A" w:rsidRPr="00007B1F" w:rsidRDefault="004D2E7A" w:rsidP="004D2E7A">
      <w:pPr>
        <w:pStyle w:val="a6"/>
        <w:rPr>
          <w:b/>
        </w:rPr>
      </w:pPr>
    </w:p>
    <w:p w:rsidR="004D2E7A" w:rsidRPr="00007B1F" w:rsidRDefault="004D2E7A" w:rsidP="004D2E7A">
      <w:pPr>
        <w:pStyle w:val="a6"/>
        <w:ind w:firstLine="708"/>
        <w:jc w:val="right"/>
        <w:rPr>
          <w:b/>
        </w:rPr>
      </w:pPr>
      <w:r w:rsidRPr="00007B1F">
        <w:t>Приложение № 2 – образец описи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4D2E7A" w:rsidRPr="00007B1F" w:rsidRDefault="004D2E7A" w:rsidP="004D2E7A">
      <w:pPr>
        <w:widowControl w:val="0"/>
        <w:jc w:val="center"/>
        <w:rPr>
          <w:b/>
        </w:rPr>
      </w:pPr>
      <w:r w:rsidRPr="00007B1F">
        <w:rPr>
          <w:b/>
        </w:rPr>
        <w:t>ОПИСЬ ДОКУМЕНТОВ</w:t>
      </w:r>
    </w:p>
    <w:p w:rsidR="004D2E7A" w:rsidRPr="00007B1F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007B1F">
        <w:rPr>
          <w:sz w:val="24"/>
          <w:szCs w:val="24"/>
        </w:rPr>
        <w:t>Настоящим, ______________</w:t>
      </w:r>
      <w:r w:rsidR="0052218B" w:rsidRPr="00007B1F">
        <w:rPr>
          <w:sz w:val="24"/>
          <w:szCs w:val="24"/>
        </w:rPr>
        <w:t>_____________________________</w:t>
      </w:r>
      <w:r w:rsidRPr="00007B1F">
        <w:rPr>
          <w:sz w:val="24"/>
          <w:szCs w:val="24"/>
        </w:rPr>
        <w:t>подтверждает</w:t>
      </w:r>
      <w:r w:rsidR="0052218B" w:rsidRPr="00007B1F">
        <w:rPr>
          <w:sz w:val="24"/>
          <w:szCs w:val="24"/>
        </w:rPr>
        <w:t xml:space="preserve">, что для </w:t>
      </w:r>
      <w:r w:rsidRPr="00007B1F">
        <w:rPr>
          <w:sz w:val="24"/>
          <w:szCs w:val="24"/>
        </w:rPr>
        <w:t xml:space="preserve">участия </w:t>
      </w: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t xml:space="preserve">                     </w:t>
      </w:r>
      <w:r w:rsidRPr="00007B1F">
        <w:rPr>
          <w:i/>
        </w:rPr>
        <w:t>(ФИО физического лица/наименование юридического лица)</w:t>
      </w:r>
    </w:p>
    <w:p w:rsidR="004D2E7A" w:rsidRPr="00007B1F" w:rsidRDefault="004D2E7A" w:rsidP="004D2E7A">
      <w:pPr>
        <w:widowControl w:val="0"/>
        <w:jc w:val="both"/>
      </w:pPr>
    </w:p>
    <w:p w:rsidR="004D2E7A" w:rsidRPr="00007B1F" w:rsidRDefault="0052218B" w:rsidP="004D2E7A">
      <w:pPr>
        <w:widowControl w:val="0"/>
        <w:jc w:val="both"/>
        <w:rPr>
          <w:b/>
          <w:bCs/>
        </w:rPr>
      </w:pPr>
      <w:r w:rsidRPr="00007B1F">
        <w:t>В электронных торгах по</w:t>
      </w:r>
      <w:r w:rsidR="004D2E7A" w:rsidRPr="00007B1F">
        <w:t xml:space="preserve"> объект</w:t>
      </w:r>
      <w:r w:rsidRPr="00007B1F">
        <w:t xml:space="preserve">у </w:t>
      </w:r>
      <w:r w:rsidR="004D2E7A" w:rsidRPr="00007B1F">
        <w:t>муниципального имущества по</w:t>
      </w:r>
      <w:r w:rsidR="004D2E7A" w:rsidRPr="00007B1F">
        <w:rPr>
          <w:b/>
        </w:rPr>
        <w:t xml:space="preserve"> лоту № ___ </w:t>
      </w:r>
      <w:r w:rsidR="004D2E7A" w:rsidRPr="00007B1F">
        <w:rPr>
          <w:b/>
          <w:bCs/>
        </w:rPr>
        <w:t>направляются ниже перечисленные документы:</w:t>
      </w:r>
    </w:p>
    <w:p w:rsidR="004D2E7A" w:rsidRPr="00007B1F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007B1F" w:rsidRPr="00007B1F" w:rsidTr="00831AE7">
        <w:trPr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№ п\</w:t>
            </w:r>
            <w:proofErr w:type="gramStart"/>
            <w:r w:rsidRPr="00007B1F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Кол-во</w:t>
            </w:r>
          </w:p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007B1F">
              <w:rPr>
                <w:b/>
              </w:rPr>
              <w:t>стра</w:t>
            </w:r>
            <w:proofErr w:type="spellEnd"/>
            <w:r w:rsidRPr="00007B1F">
              <w:rPr>
                <w:b/>
              </w:rPr>
              <w:t xml:space="preserve"> - ниц</w:t>
            </w:r>
            <w:proofErr w:type="gramEnd"/>
          </w:p>
        </w:tc>
      </w:tr>
      <w:tr w:rsidR="00007B1F" w:rsidRPr="00007B1F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007B1F">
              <w:t>1.</w:t>
            </w:r>
          </w:p>
        </w:tc>
        <w:tc>
          <w:tcPr>
            <w:tcW w:w="8290" w:type="dxa"/>
            <w:vAlign w:val="center"/>
          </w:tcPr>
          <w:p w:rsidR="004D2E7A" w:rsidRPr="00007B1F" w:rsidRDefault="004D2E7A" w:rsidP="007E3E97">
            <w:pPr>
              <w:widowControl w:val="0"/>
            </w:pPr>
            <w:r w:rsidRPr="00007B1F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</w:pPr>
            <w:r w:rsidRPr="00007B1F">
              <w:t>2.*</w:t>
            </w: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</w:pPr>
            <w:r w:rsidRPr="00007B1F">
              <w:t>3*</w:t>
            </w: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4D2E7A">
        <w:trPr>
          <w:trHeight w:val="360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4D2E7A">
        <w:trPr>
          <w:trHeight w:val="558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4D2E7A">
        <w:trPr>
          <w:trHeight w:val="558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  <w:jc w:val="both"/>
            </w:pPr>
          </w:p>
          <w:p w:rsidR="004D2E7A" w:rsidRPr="00007B1F" w:rsidRDefault="004D2E7A" w:rsidP="007E3E97">
            <w:pPr>
              <w:widowControl w:val="0"/>
              <w:jc w:val="both"/>
            </w:pPr>
            <w:r w:rsidRPr="00007B1F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</w:pPr>
          </w:p>
        </w:tc>
      </w:tr>
    </w:tbl>
    <w:p w:rsidR="004D2E7A" w:rsidRPr="00007B1F" w:rsidRDefault="004D2E7A" w:rsidP="004D2E7A"/>
    <w:p w:rsidR="004D2E7A" w:rsidRPr="00007B1F" w:rsidRDefault="004D2E7A" w:rsidP="004D2E7A">
      <w:pPr>
        <w:jc w:val="both"/>
      </w:pPr>
      <w:r w:rsidRPr="00007B1F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4D2E7A" w:rsidRPr="00007B1F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007B1F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007B1F" w:rsidRDefault="004D2E7A" w:rsidP="005F7FB9">
      <w:pPr>
        <w:jc w:val="right"/>
      </w:pPr>
    </w:p>
    <w:sectPr w:rsidR="004D2E7A" w:rsidRPr="00007B1F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ED" w:rsidRDefault="004920ED">
      <w:r>
        <w:separator/>
      </w:r>
    </w:p>
  </w:endnote>
  <w:endnote w:type="continuationSeparator" w:id="0">
    <w:p w:rsidR="004920ED" w:rsidRDefault="0049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368F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ED" w:rsidRDefault="004920ED">
      <w:r>
        <w:separator/>
      </w:r>
    </w:p>
  </w:footnote>
  <w:footnote w:type="continuationSeparator" w:id="0">
    <w:p w:rsidR="004920ED" w:rsidRDefault="0049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3009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06F-DF7E-4C4C-B7F6-90C7B54F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48</cp:revision>
  <cp:lastPrinted>2019-05-15T11:49:00Z</cp:lastPrinted>
  <dcterms:created xsi:type="dcterms:W3CDTF">2019-07-23T11:53:00Z</dcterms:created>
  <dcterms:modified xsi:type="dcterms:W3CDTF">2019-10-28T04:51:00Z</dcterms:modified>
</cp:coreProperties>
</file>